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584AC6">
        <w:trPr>
          <w:cantSplit/>
          <w:trHeight w:val="3403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E913FF">
            <w:pPr>
              <w:pStyle w:val="Antrat2"/>
              <w:jc w:val="left"/>
              <w:rPr>
                <w:sz w:val="24"/>
              </w:rPr>
            </w:pP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810923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76975FA1" wp14:editId="0CF3CB0E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BA13F3" w:rsidRDefault="00B7200D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BA13F3">
              <w:rPr>
                <w:b w:val="0"/>
                <w:caps w:val="0"/>
                <w:sz w:val="24"/>
              </w:rPr>
              <w:t>2020</w:t>
            </w:r>
            <w:r w:rsidR="00290B79">
              <w:rPr>
                <w:b w:val="0"/>
                <w:caps w:val="0"/>
                <w:sz w:val="24"/>
              </w:rPr>
              <w:t xml:space="preserve"> m. gruodžio </w:t>
            </w:r>
            <w:r w:rsidR="0023643A">
              <w:rPr>
                <w:b w:val="0"/>
                <w:caps w:val="0"/>
                <w:sz w:val="24"/>
              </w:rPr>
              <w:t>1</w:t>
            </w:r>
            <w:r w:rsidR="008F439B" w:rsidRPr="00BA13F3">
              <w:rPr>
                <w:b w:val="0"/>
                <w:caps w:val="0"/>
                <w:sz w:val="24"/>
              </w:rPr>
              <w:t xml:space="preserve"> </w:t>
            </w:r>
            <w:r w:rsidR="002F50AA" w:rsidRPr="00BA13F3">
              <w:rPr>
                <w:b w:val="0"/>
                <w:caps w:val="0"/>
                <w:sz w:val="24"/>
              </w:rPr>
              <w:t>d.</w:t>
            </w:r>
            <w:r w:rsidR="0024049B" w:rsidRPr="00BA13F3">
              <w:rPr>
                <w:b w:val="0"/>
                <w:caps w:val="0"/>
                <w:sz w:val="24"/>
              </w:rPr>
              <w:t xml:space="preserve"> </w:t>
            </w:r>
            <w:r w:rsidR="005B74AD" w:rsidRPr="00BA13F3">
              <w:rPr>
                <w:b w:val="0"/>
                <w:caps w:val="0"/>
                <w:sz w:val="24"/>
              </w:rPr>
              <w:t>Nr</w:t>
            </w:r>
            <w:r w:rsidR="00A16CFC" w:rsidRPr="00BA13F3">
              <w:rPr>
                <w:b w:val="0"/>
                <w:caps w:val="0"/>
                <w:sz w:val="24"/>
              </w:rPr>
              <w:t>.</w:t>
            </w:r>
            <w:r w:rsidR="00781A6F" w:rsidRPr="00BA13F3">
              <w:rPr>
                <w:b w:val="0"/>
                <w:caps w:val="0"/>
                <w:sz w:val="24"/>
              </w:rPr>
              <w:t xml:space="preserve"> </w:t>
            </w:r>
            <w:r w:rsidR="00707F54" w:rsidRPr="00BA13F3">
              <w:rPr>
                <w:b w:val="0"/>
                <w:caps w:val="0"/>
                <w:sz w:val="24"/>
              </w:rPr>
              <w:t>(1.4)1A-</w:t>
            </w:r>
            <w:r w:rsidR="0023643A">
              <w:rPr>
                <w:b w:val="0"/>
                <w:sz w:val="24"/>
              </w:rPr>
              <w:t>1647</w:t>
            </w:r>
          </w:p>
        </w:tc>
      </w:tr>
      <w:tr w:rsidR="006C743A" w:rsidRPr="004418DD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4418DD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4418DD">
              <w:rPr>
                <w:b w:val="0"/>
                <w:caps w:val="0"/>
                <w:sz w:val="24"/>
              </w:rPr>
              <w:t>Vilnius</w:t>
            </w:r>
          </w:p>
        </w:tc>
      </w:tr>
      <w:tr w:rsidR="00D1321B" w:rsidRPr="00D1321B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D1321B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2013EA" w:rsidRPr="00DC3BFA" w:rsidRDefault="00800202" w:rsidP="00C220BE">
      <w:pPr>
        <w:ind w:left="-142" w:right="-143"/>
        <w:jc w:val="both"/>
      </w:pPr>
      <w:r w:rsidRPr="00702143">
        <w:t xml:space="preserve">    </w:t>
      </w:r>
      <w:r w:rsidRPr="00381474">
        <w:t xml:space="preserve">       </w:t>
      </w:r>
      <w:r w:rsidR="004057EC" w:rsidRPr="00381474">
        <w:t>V</w:t>
      </w:r>
      <w:r w:rsidR="004057EC" w:rsidRPr="00DC3BFA">
        <w:t>adovaudamasis Lietuvos Respublikos farmacijos įstaty</w:t>
      </w:r>
      <w:r w:rsidR="00DC7F4A" w:rsidRPr="00DC3BFA">
        <w:t xml:space="preserve">mo </w:t>
      </w:r>
      <w:r w:rsidR="00AF052D" w:rsidRPr="00DC3BFA">
        <w:t>17</w:t>
      </w:r>
      <w:r w:rsidR="00F17BA0" w:rsidRPr="00DC3BFA">
        <w:t> </w:t>
      </w:r>
      <w:r w:rsidR="004057EC" w:rsidRPr="00DC3BFA">
        <w:t>straipsnio 2 dalimi ir ats</w:t>
      </w:r>
      <w:r w:rsidR="004F7D42" w:rsidRPr="00DC3BFA">
        <w:t>ižvelgdamas į tai, kad vaistini</w:t>
      </w:r>
      <w:r w:rsidR="009270EA" w:rsidRPr="00DC3BFA">
        <w:t>ų</w:t>
      </w:r>
      <w:r w:rsidR="004057EC" w:rsidRPr="00DC3BFA">
        <w:t xml:space="preserve"> </w:t>
      </w:r>
      <w:r w:rsidR="004F7D42" w:rsidRPr="00DC3BFA">
        <w:t>preparat</w:t>
      </w:r>
      <w:r w:rsidR="009270EA" w:rsidRPr="00DC3BFA">
        <w:t>ų</w:t>
      </w:r>
      <w:r w:rsidR="00901AAB" w:rsidRPr="00DC3BFA">
        <w:t xml:space="preserve"> </w:t>
      </w:r>
      <w:sdt>
        <w:sdtPr>
          <w:rPr>
            <w:i/>
          </w:rPr>
          <w:alias w:val="VP pavadinimas"/>
          <w:tag w:val="VP_pav"/>
          <w:id w:val="-2026935205"/>
          <w:placeholder>
            <w:docPart w:val="243A14AB5EC447049332BF55C0066114"/>
          </w:placeholder>
          <w:text/>
        </w:sdtPr>
        <w:sdtEndPr/>
        <w:sdtContent>
          <w:r w:rsidR="00D5174A" w:rsidRPr="00D5174A">
            <w:rPr>
              <w:i/>
            </w:rPr>
            <w:t xml:space="preserve">ATROPINE (SULFATE) AGUETTANT 1 mg/ml injekcinis tirpalas, </w:t>
          </w:r>
          <w:proofErr w:type="spellStart"/>
          <w:r w:rsidR="00D5174A" w:rsidRPr="00D5174A">
            <w:rPr>
              <w:i/>
            </w:rPr>
            <w:t>Norepine</w:t>
          </w:r>
          <w:proofErr w:type="spellEnd"/>
          <w:r w:rsidR="00D5174A" w:rsidRPr="00D5174A">
            <w:rPr>
              <w:i/>
            </w:rPr>
            <w:t xml:space="preserve"> 1 mg/ml koncentratas infuziniam tirpalui</w:t>
          </w:r>
          <w:r w:rsidR="00D5174A">
            <w:rPr>
              <w:i/>
            </w:rPr>
            <w:t xml:space="preserve">, </w:t>
          </w:r>
          <w:r w:rsidR="00D5174A" w:rsidRPr="00D5174A">
            <w:rPr>
              <w:i/>
            </w:rPr>
            <w:t xml:space="preserve"> </w:t>
          </w:r>
          <w:proofErr w:type="spellStart"/>
          <w:r w:rsidR="00D5174A" w:rsidRPr="008D0BB2">
            <w:rPr>
              <w:i/>
            </w:rPr>
            <w:t>Wilate</w:t>
          </w:r>
          <w:proofErr w:type="spellEnd"/>
          <w:r w:rsidR="00D5174A" w:rsidRPr="008D0BB2">
            <w:rPr>
              <w:i/>
            </w:rPr>
            <w:t xml:space="preserve"> 1000 TV/1000 TV milteliai ir tirpiklis injekciniam tirpalui</w:t>
          </w:r>
          <w:r w:rsidR="00D5174A">
            <w:rPr>
              <w:i/>
            </w:rPr>
            <w:t xml:space="preserve"> </w:t>
          </w:r>
        </w:sdtContent>
      </w:sdt>
      <w:r w:rsidR="00C505E6" w:rsidRPr="00DC3BFA">
        <w:t>kartu su paraišk</w:t>
      </w:r>
      <w:r w:rsidR="005055FA" w:rsidRPr="00DC3BFA">
        <w:t>a</w:t>
      </w:r>
      <w:r w:rsidR="00C505E6" w:rsidRPr="00DC3BFA">
        <w:t xml:space="preserve"> regis</w:t>
      </w:r>
      <w:r w:rsidR="0073657A" w:rsidRPr="00DC3BFA">
        <w:t>truoti lygiagrečiai imp</w:t>
      </w:r>
      <w:r w:rsidR="005055FA" w:rsidRPr="00DC3BFA">
        <w:t>ortuojamą vaistinį preparatą</w:t>
      </w:r>
      <w:r w:rsidR="00040E08" w:rsidRPr="00DC3BFA">
        <w:t xml:space="preserve"> </w:t>
      </w:r>
      <w:r w:rsidR="00C505E6" w:rsidRPr="00DC3BFA">
        <w:t>pateikti dokumentai atitinka teisės aktų nustatytus reikalavimus</w:t>
      </w:r>
      <w:r w:rsidR="002013EA" w:rsidRPr="00DC3BFA">
        <w:t>:</w:t>
      </w:r>
    </w:p>
    <w:p w:rsidR="006A0F5E" w:rsidRPr="00DC3BFA" w:rsidRDefault="00B06A55" w:rsidP="00990EBC">
      <w:pPr>
        <w:pStyle w:val="Sraopastraipa"/>
        <w:numPr>
          <w:ilvl w:val="0"/>
          <w:numId w:val="8"/>
        </w:numPr>
        <w:ind w:left="851" w:right="-143" w:hanging="284"/>
        <w:jc w:val="both"/>
      </w:pPr>
      <w:r w:rsidRPr="00DC3BFA">
        <w:t>R e g i s t r u o j u</w:t>
      </w:r>
      <w:r w:rsidR="003C51F5" w:rsidRPr="00DC3BFA">
        <w:t>:</w:t>
      </w:r>
    </w:p>
    <w:p w:rsidR="0046152E" w:rsidRPr="00DC3BFA" w:rsidRDefault="0046152E" w:rsidP="0046152E">
      <w:pPr>
        <w:pStyle w:val="Sraopastraipa"/>
        <w:numPr>
          <w:ilvl w:val="1"/>
          <w:numId w:val="10"/>
        </w:numPr>
        <w:ind w:left="-142" w:right="-142" w:firstLine="709"/>
        <w:jc w:val="both"/>
      </w:pPr>
      <w:r w:rsidRPr="00DC3BFA">
        <w:t xml:space="preserve">lygiagrečiai importuojamą vaistinį preparatą </w:t>
      </w:r>
      <w:r w:rsidR="00A52F95" w:rsidRPr="00DC3BFA">
        <w:rPr>
          <w:i/>
          <w:kern w:val="16"/>
        </w:rPr>
        <w:t>ATROPINE (SULFATE) AGUETTANT 1 mg/ml injekcinis tirpalas</w:t>
      </w:r>
      <w:r w:rsidRPr="00DC3BFA">
        <w:rPr>
          <w:i/>
        </w:rPr>
        <w:t xml:space="preserve"> </w:t>
      </w:r>
      <w:r w:rsidRPr="00DC3BFA">
        <w:t xml:space="preserve">(veiklioji medžiaga – </w:t>
      </w:r>
      <w:r w:rsidR="00A52F95" w:rsidRPr="00DC3BFA">
        <w:rPr>
          <w:kern w:val="16"/>
        </w:rPr>
        <w:t>atropino sulfatas</w:t>
      </w:r>
      <w:r w:rsidRPr="00DC3BFA">
        <w:t xml:space="preserve">, lygiagretaus importo leidimo numeris – </w:t>
      </w:r>
      <w:r w:rsidR="00A52F95" w:rsidRPr="00DC3BFA">
        <w:t>LT/L/20/142</w:t>
      </w:r>
      <w:r w:rsidR="00A52F95" w:rsidRPr="00DC3BFA">
        <w:rPr>
          <w:lang w:val="en-US"/>
        </w:rPr>
        <w:t>8</w:t>
      </w:r>
      <w:r w:rsidR="00E31663" w:rsidRPr="00DC3BFA">
        <w:t>/001</w:t>
      </w:r>
      <w:r w:rsidRPr="00DC3BFA">
        <w:t xml:space="preserve">, lygiagretaus importo leidimo turėtojas – </w:t>
      </w:r>
      <w:r w:rsidR="00790A31" w:rsidRPr="00DC3BFA">
        <w:t>UAB „</w:t>
      </w:r>
      <w:proofErr w:type="spellStart"/>
      <w:r w:rsidR="00A52F95" w:rsidRPr="00DC3BFA">
        <w:rPr>
          <w:lang w:eastAsia="lt-LT"/>
        </w:rPr>
        <w:t>Ideal</w:t>
      </w:r>
      <w:proofErr w:type="spellEnd"/>
      <w:r w:rsidR="00A52F95" w:rsidRPr="00DC3BFA">
        <w:rPr>
          <w:lang w:eastAsia="lt-LT"/>
        </w:rPr>
        <w:t xml:space="preserve"> </w:t>
      </w:r>
      <w:proofErr w:type="spellStart"/>
      <w:r w:rsidR="00A52F95" w:rsidRPr="00DC3BFA">
        <w:rPr>
          <w:lang w:eastAsia="lt-LT"/>
        </w:rPr>
        <w:t>Trade</w:t>
      </w:r>
      <w:proofErr w:type="spellEnd"/>
      <w:r w:rsidR="00A52F95" w:rsidRPr="00DC3BFA">
        <w:rPr>
          <w:lang w:eastAsia="lt-LT"/>
        </w:rPr>
        <w:t xml:space="preserve"> Links</w:t>
      </w:r>
      <w:r w:rsidRPr="00DC3BFA">
        <w:t xml:space="preserve">“, Lietuva, </w:t>
      </w:r>
      <w:r w:rsidR="00790A31" w:rsidRPr="00DC3BFA">
        <w:t xml:space="preserve">paraiškos numeris – </w:t>
      </w:r>
      <w:r w:rsidR="00A52F95" w:rsidRPr="00DC3BFA">
        <w:rPr>
          <w:shd w:val="clear" w:color="auto" w:fill="FFFFFF"/>
        </w:rPr>
        <w:t>1697860</w:t>
      </w:r>
      <w:r w:rsidR="00790A31" w:rsidRPr="00DC3BFA">
        <w:rPr>
          <w:lang w:val="en-US"/>
        </w:rPr>
        <w:t xml:space="preserve">, </w:t>
      </w:r>
      <w:r w:rsidRPr="00DC3BFA">
        <w:t>e</w:t>
      </w:r>
      <w:r w:rsidR="00A52F95" w:rsidRPr="00DC3BFA">
        <w:t>ksportuojanti valstybė – Prancūzija</w:t>
      </w:r>
      <w:r w:rsidRPr="00DC3BFA">
        <w:t>, klasifikacija – receptinis vaistinis preparatas, pakuotė –</w:t>
      </w:r>
      <w:r w:rsidR="00A52F95" w:rsidRPr="00DC3BFA">
        <w:t xml:space="preserve"> ampulė</w:t>
      </w:r>
      <w:r w:rsidR="00E31663" w:rsidRPr="00DC3BFA">
        <w:t>,</w:t>
      </w:r>
      <w:r w:rsidRPr="00DC3BFA">
        <w:t xml:space="preserve"> N10</w:t>
      </w:r>
      <w:r w:rsidR="00A52F95" w:rsidRPr="00DC3BFA">
        <w:t xml:space="preserve"> (</w:t>
      </w:r>
      <w:r w:rsidR="00A52F95" w:rsidRPr="00DC3BFA">
        <w:rPr>
          <w:lang w:val="en-US"/>
        </w:rPr>
        <w:t>1</w:t>
      </w:r>
      <w:r w:rsidR="00E31663" w:rsidRPr="00DC3BFA">
        <w:t xml:space="preserve"> ml)</w:t>
      </w:r>
      <w:r w:rsidRPr="00DC3BFA">
        <w:t xml:space="preserve">, referencinio vaistinio preparato pavadinimas – </w:t>
      </w:r>
      <w:r w:rsidR="00A52F95" w:rsidRPr="00DC3BFA">
        <w:rPr>
          <w:kern w:val="16"/>
        </w:rPr>
        <w:t xml:space="preserve">Atropino sulfatas </w:t>
      </w:r>
      <w:r w:rsidR="00A52F95" w:rsidRPr="00DC3BFA">
        <w:rPr>
          <w:caps/>
          <w:kern w:val="16"/>
        </w:rPr>
        <w:t>Sanitas</w:t>
      </w:r>
      <w:r w:rsidR="00A52F95" w:rsidRPr="00DC3BFA">
        <w:rPr>
          <w:kern w:val="16"/>
        </w:rPr>
        <w:t xml:space="preserve"> 1 mg/ml injekcinis tirpalas</w:t>
      </w:r>
      <w:r w:rsidRPr="00DC3BFA">
        <w:t xml:space="preserve">, referencinio vaistinio preparato registracijos pažymėjimo numeris – </w:t>
      </w:r>
      <w:r w:rsidR="00FC644B" w:rsidRPr="00DC3BFA">
        <w:t>LT/1/99/1712/001</w:t>
      </w:r>
      <w:r w:rsidRPr="00DC3BFA">
        <w:t xml:space="preserve">, referencinio vaistinio preparato registruotojas – </w:t>
      </w:r>
      <w:proofErr w:type="spellStart"/>
      <w:r w:rsidR="00FC644B" w:rsidRPr="00DC3BFA">
        <w:t>PharmaSwiss</w:t>
      </w:r>
      <w:proofErr w:type="spellEnd"/>
      <w:r w:rsidR="00FC644B" w:rsidRPr="00DC3BFA">
        <w:t xml:space="preserve"> </w:t>
      </w:r>
      <w:proofErr w:type="spellStart"/>
      <w:r w:rsidR="00FC644B" w:rsidRPr="00DC3BFA">
        <w:t>Česká</w:t>
      </w:r>
      <w:proofErr w:type="spellEnd"/>
      <w:r w:rsidR="00FC644B" w:rsidRPr="00DC3BFA">
        <w:t xml:space="preserve"> </w:t>
      </w:r>
      <w:proofErr w:type="spellStart"/>
      <w:r w:rsidR="00FC644B" w:rsidRPr="00DC3BFA">
        <w:t>republika</w:t>
      </w:r>
      <w:proofErr w:type="spellEnd"/>
      <w:r w:rsidR="00FC644B" w:rsidRPr="00DC3BFA">
        <w:t xml:space="preserve"> </w:t>
      </w:r>
      <w:proofErr w:type="spellStart"/>
      <w:r w:rsidR="00FC644B" w:rsidRPr="00DC3BFA">
        <w:t>s.r.o</w:t>
      </w:r>
      <w:proofErr w:type="spellEnd"/>
      <w:r w:rsidR="00FC644B" w:rsidRPr="00DC3BFA">
        <w:t>., Čekija</w:t>
      </w:r>
      <w:r w:rsidRPr="00DC3BFA">
        <w:t>)</w:t>
      </w:r>
      <w:r w:rsidR="00FC644B" w:rsidRPr="00DC3BFA">
        <w:t>;</w:t>
      </w:r>
    </w:p>
    <w:p w:rsidR="00CE34B7" w:rsidRPr="00DC3BFA" w:rsidRDefault="00CE34B7" w:rsidP="00CE34B7">
      <w:pPr>
        <w:pStyle w:val="Sraopastraipa"/>
        <w:numPr>
          <w:ilvl w:val="1"/>
          <w:numId w:val="10"/>
        </w:numPr>
        <w:ind w:left="-142" w:right="-142" w:firstLine="709"/>
        <w:jc w:val="both"/>
      </w:pPr>
      <w:r w:rsidRPr="00DC3BFA">
        <w:t xml:space="preserve">lygiagrečiai importuojamą vaistinį preparatą </w:t>
      </w:r>
      <w:proofErr w:type="spellStart"/>
      <w:r w:rsidRPr="00DC3BFA">
        <w:rPr>
          <w:i/>
        </w:rPr>
        <w:t>Norepine</w:t>
      </w:r>
      <w:proofErr w:type="spellEnd"/>
      <w:r w:rsidRPr="00DC3BFA">
        <w:rPr>
          <w:i/>
        </w:rPr>
        <w:t xml:space="preserve"> 1 mg/ml koncentratas infuziniam tirpalui </w:t>
      </w:r>
      <w:r w:rsidRPr="00DC3BFA">
        <w:t xml:space="preserve">(veiklioji medžiaga – </w:t>
      </w:r>
      <w:proofErr w:type="spellStart"/>
      <w:r w:rsidR="00903FEC" w:rsidRPr="00DC3BFA">
        <w:t>norepinefrinas</w:t>
      </w:r>
      <w:proofErr w:type="spellEnd"/>
      <w:r w:rsidRPr="00DC3BFA">
        <w:t xml:space="preserve">, lygiagretaus importo leidimo numeris – </w:t>
      </w:r>
      <w:r w:rsidR="00903FEC" w:rsidRPr="00DC3BFA">
        <w:t>LT/L/20/142</w:t>
      </w:r>
      <w:r w:rsidR="00903FEC" w:rsidRPr="00DC3BFA">
        <w:rPr>
          <w:lang w:val="en-US"/>
        </w:rPr>
        <w:t>9</w:t>
      </w:r>
      <w:r w:rsidR="00903FEC" w:rsidRPr="00DC3BFA">
        <w:t>/001</w:t>
      </w:r>
      <w:r w:rsidRPr="00DC3BFA">
        <w:t>, lygiagretaus importo leidimo turėtojas – UAB „</w:t>
      </w:r>
      <w:proofErr w:type="spellStart"/>
      <w:r w:rsidR="00903FEC" w:rsidRPr="00DC3BFA">
        <w:rPr>
          <w:lang w:eastAsia="lt-LT"/>
        </w:rPr>
        <w:t>Lex</w:t>
      </w:r>
      <w:proofErr w:type="spellEnd"/>
      <w:r w:rsidR="00903FEC" w:rsidRPr="00DC3BFA">
        <w:rPr>
          <w:lang w:eastAsia="lt-LT"/>
        </w:rPr>
        <w:t xml:space="preserve"> ano</w:t>
      </w:r>
      <w:r w:rsidRPr="00DC3BFA">
        <w:t xml:space="preserve">“, Lietuva, paraiškos numeris – </w:t>
      </w:r>
      <w:r w:rsidR="00903FEC" w:rsidRPr="00DC3BFA">
        <w:rPr>
          <w:shd w:val="clear" w:color="auto" w:fill="FFFFFF"/>
        </w:rPr>
        <w:t>1603879</w:t>
      </w:r>
      <w:r w:rsidRPr="00DC3BFA">
        <w:rPr>
          <w:lang w:val="en-US"/>
        </w:rPr>
        <w:t xml:space="preserve">, </w:t>
      </w:r>
      <w:r w:rsidRPr="00DC3BFA">
        <w:t xml:space="preserve">eksportuojanti valstybė – </w:t>
      </w:r>
      <w:r w:rsidR="00903FEC" w:rsidRPr="00DC3BFA">
        <w:t>Belgija</w:t>
      </w:r>
      <w:r w:rsidRPr="00DC3BFA">
        <w:t>, klasifikacija – receptinis vaistinis preparatas, pakuotė – ampulė, N10 (</w:t>
      </w:r>
      <w:r w:rsidR="00903FEC" w:rsidRPr="00DC3BFA">
        <w:rPr>
          <w:lang w:val="en-US"/>
        </w:rPr>
        <w:t>4</w:t>
      </w:r>
      <w:r w:rsidRPr="00DC3BFA">
        <w:t xml:space="preserve"> ml), referencinio vaistinio preparato pavadinimas –</w:t>
      </w:r>
      <w:r w:rsidR="00903FEC" w:rsidRPr="00DC3BFA">
        <w:rPr>
          <w:kern w:val="16"/>
        </w:rPr>
        <w:t xml:space="preserve"> </w:t>
      </w:r>
      <w:proofErr w:type="spellStart"/>
      <w:r w:rsidR="00903FEC" w:rsidRPr="00DC3BFA">
        <w:t>Norepinephrine</w:t>
      </w:r>
      <w:proofErr w:type="spellEnd"/>
      <w:r w:rsidR="00903FEC" w:rsidRPr="00DC3BFA">
        <w:t xml:space="preserve"> </w:t>
      </w:r>
      <w:proofErr w:type="spellStart"/>
      <w:r w:rsidR="00903FEC" w:rsidRPr="00DC3BFA">
        <w:t>Sintetica</w:t>
      </w:r>
      <w:proofErr w:type="spellEnd"/>
      <w:r w:rsidR="00903FEC" w:rsidRPr="00DC3BFA">
        <w:t xml:space="preserve"> 1 mg/ml koncentratas infuziniam tirpalui</w:t>
      </w:r>
      <w:r w:rsidRPr="00DC3BFA">
        <w:t xml:space="preserve">, referencinio vaistinio preparato registracijos pažymėjimo numeris – </w:t>
      </w:r>
      <w:r w:rsidR="00903FEC" w:rsidRPr="00DC3BFA">
        <w:t>LT/1/19/439</w:t>
      </w:r>
      <w:r w:rsidR="00903FEC" w:rsidRPr="00DC3BFA">
        <w:rPr>
          <w:bCs/>
        </w:rPr>
        <w:t>2</w:t>
      </w:r>
      <w:r w:rsidR="00903FEC" w:rsidRPr="00DC3BFA">
        <w:t>/002</w:t>
      </w:r>
      <w:r w:rsidRPr="00DC3BFA">
        <w:t xml:space="preserve">, referencinio vaistinio preparato registruotojas – </w:t>
      </w:r>
      <w:proofErr w:type="spellStart"/>
      <w:r w:rsidR="00903FEC" w:rsidRPr="00DC3BFA">
        <w:t>Sintetica</w:t>
      </w:r>
      <w:proofErr w:type="spellEnd"/>
      <w:r w:rsidR="00903FEC" w:rsidRPr="00DC3BFA">
        <w:t> </w:t>
      </w:r>
      <w:proofErr w:type="spellStart"/>
      <w:r w:rsidR="00903FEC" w:rsidRPr="00DC3BFA">
        <w:t>GmbH</w:t>
      </w:r>
      <w:proofErr w:type="spellEnd"/>
      <w:r w:rsidR="00903FEC" w:rsidRPr="00DC3BFA">
        <w:t>, Vokietija</w:t>
      </w:r>
      <w:r w:rsidRPr="00DC3BFA">
        <w:t>);</w:t>
      </w:r>
    </w:p>
    <w:p w:rsidR="000B58A3" w:rsidRDefault="000B58A3" w:rsidP="00CE34B7">
      <w:pPr>
        <w:pStyle w:val="Sraopastraipa"/>
        <w:numPr>
          <w:ilvl w:val="1"/>
          <w:numId w:val="10"/>
        </w:numPr>
        <w:ind w:left="-142" w:right="-142" w:firstLine="709"/>
        <w:jc w:val="both"/>
      </w:pPr>
      <w:r w:rsidRPr="00DC3BFA">
        <w:t xml:space="preserve">lygiagrečiai importuojamą vaistinį preparatą </w:t>
      </w:r>
      <w:proofErr w:type="spellStart"/>
      <w:r w:rsidRPr="00DC3BFA">
        <w:rPr>
          <w:i/>
        </w:rPr>
        <w:t>Wilate</w:t>
      </w:r>
      <w:proofErr w:type="spellEnd"/>
      <w:r w:rsidRPr="00DC3BFA">
        <w:rPr>
          <w:i/>
        </w:rPr>
        <w:t xml:space="preserve"> 1000 TV/1000 TV milteliai ir tirpiklis injekciniam tirpalui </w:t>
      </w:r>
      <w:r w:rsidRPr="00DC3BFA">
        <w:t xml:space="preserve">(veiklioji medžiaga – žmogaus </w:t>
      </w:r>
      <w:proofErr w:type="spellStart"/>
      <w:r w:rsidRPr="00DC3BFA">
        <w:t>Willebrando</w:t>
      </w:r>
      <w:proofErr w:type="spellEnd"/>
      <w:r w:rsidRPr="00DC3BFA">
        <w:t xml:space="preserve"> faktorius / žmogaus VIII </w:t>
      </w:r>
      <w:proofErr w:type="spellStart"/>
      <w:r w:rsidRPr="00DC3BFA">
        <w:t>koaguliacijos</w:t>
      </w:r>
      <w:proofErr w:type="spellEnd"/>
      <w:r w:rsidRPr="00DC3BFA">
        <w:t xml:space="preserve"> faktorius, lygiagretaus importo leidimo numeris – LT/L/20/14</w:t>
      </w:r>
      <w:r w:rsidRPr="00DC3BFA">
        <w:rPr>
          <w:lang w:val="en-US"/>
        </w:rPr>
        <w:t>30</w:t>
      </w:r>
      <w:r w:rsidRPr="00DC3BFA">
        <w:t>/001, lygiagretaus importo leidimo turėtojas – UAB „</w:t>
      </w:r>
      <w:proofErr w:type="spellStart"/>
      <w:r w:rsidRPr="00DC3BFA">
        <w:rPr>
          <w:lang w:val="en-US"/>
        </w:rPr>
        <w:t>Actiofarma</w:t>
      </w:r>
      <w:proofErr w:type="spellEnd"/>
      <w:r w:rsidRPr="00DC3BFA">
        <w:t xml:space="preserve">“, Lietuva, paraiškos numeris – </w:t>
      </w:r>
      <w:r w:rsidRPr="00DC3BFA">
        <w:rPr>
          <w:shd w:val="clear" w:color="auto" w:fill="FFFFFF"/>
        </w:rPr>
        <w:t>1673702</w:t>
      </w:r>
      <w:r w:rsidRPr="00DC3BFA">
        <w:rPr>
          <w:lang w:val="en-US"/>
        </w:rPr>
        <w:t xml:space="preserve">, </w:t>
      </w:r>
      <w:r w:rsidRPr="00DC3BFA">
        <w:t xml:space="preserve">eksportuojanti valstybė – </w:t>
      </w:r>
      <w:r w:rsidR="00DC3BFA" w:rsidRPr="00DC3BFA">
        <w:t>Italija</w:t>
      </w:r>
      <w:r w:rsidRPr="00DC3BFA">
        <w:t>, klasifikacija – receptinis vaistinis preparatas, pakuotė –</w:t>
      </w:r>
      <w:r w:rsidR="00DC3BFA" w:rsidRPr="00DC3BFA">
        <w:t xml:space="preserve"> flakonas, N</w:t>
      </w:r>
      <w:r w:rsidR="00DC3BFA" w:rsidRPr="00DC3BFA">
        <w:rPr>
          <w:lang w:val="en-US"/>
        </w:rPr>
        <w:t>1</w:t>
      </w:r>
      <w:r w:rsidR="00DC3BFA" w:rsidRPr="00DC3BFA">
        <w:t xml:space="preserve"> (milteliai, tirpiklio flakonas (10 ml), vienkartinis švirkštas, sujungimo rinkinys (Mix2Vial), infuzijų sistema, 2 spiritiniai tamponai)</w:t>
      </w:r>
      <w:r w:rsidRPr="00DC3BFA">
        <w:t>, referencinio vaistinio preparato pavadinimas –</w:t>
      </w:r>
      <w:r w:rsidRPr="00DC3BFA">
        <w:rPr>
          <w:kern w:val="16"/>
        </w:rPr>
        <w:t xml:space="preserve"> </w:t>
      </w:r>
      <w:proofErr w:type="spellStart"/>
      <w:r w:rsidR="00DC3BFA" w:rsidRPr="00DC3BFA">
        <w:t>Wilate</w:t>
      </w:r>
      <w:proofErr w:type="spellEnd"/>
      <w:r w:rsidR="00DC3BFA" w:rsidRPr="00DC3BFA">
        <w:t xml:space="preserve"> 1000 TV/1000 TV milteliai ir tirpiklis injekciniam tirpalui</w:t>
      </w:r>
      <w:r w:rsidRPr="00DC3BFA">
        <w:t xml:space="preserve">, referencinio vaistinio preparato registracijos pažymėjimo numeris – </w:t>
      </w:r>
      <w:r w:rsidR="00DC3BFA" w:rsidRPr="00DC3BFA">
        <w:t>LT/1/09/1830/004</w:t>
      </w:r>
      <w:r w:rsidRPr="00DC3BFA">
        <w:t xml:space="preserve">, referencinio vaistinio preparato registruotojas – </w:t>
      </w:r>
      <w:proofErr w:type="spellStart"/>
      <w:r w:rsidR="00DC3BFA" w:rsidRPr="00DC3BFA">
        <w:t>Octapharma</w:t>
      </w:r>
      <w:proofErr w:type="spellEnd"/>
      <w:r w:rsidR="00DC3BFA" w:rsidRPr="00DC3BFA">
        <w:t xml:space="preserve"> (IP) SPRL, Belgija</w:t>
      </w:r>
      <w:r w:rsidRPr="00DC3BFA">
        <w:t>).</w:t>
      </w:r>
    </w:p>
    <w:p w:rsidR="00D5174A" w:rsidRDefault="00D5174A" w:rsidP="00D5174A">
      <w:pPr>
        <w:ind w:right="-142"/>
        <w:jc w:val="both"/>
      </w:pPr>
    </w:p>
    <w:p w:rsidR="00D5174A" w:rsidRPr="00DC3BFA" w:rsidRDefault="00D5174A" w:rsidP="00D5174A">
      <w:pPr>
        <w:ind w:right="-142"/>
        <w:jc w:val="both"/>
      </w:pPr>
    </w:p>
    <w:p w:rsidR="0081645F" w:rsidRPr="005253B1" w:rsidRDefault="004B72DB" w:rsidP="0081645F">
      <w:pPr>
        <w:ind w:left="-142" w:right="-143" w:firstLine="709"/>
        <w:jc w:val="both"/>
      </w:pPr>
      <w:r w:rsidRPr="005253B1">
        <w:rPr>
          <w:bCs/>
          <w:noProof/>
        </w:rPr>
        <w:lastRenderedPageBreak/>
        <w:t>2.</w:t>
      </w:r>
      <w:r w:rsidR="002013EA" w:rsidRPr="005253B1">
        <w:t xml:space="preserve"> Šis įsakymas gali būti skundžiamas Lietuvos Respublikos administracinių bylų teisenos įstatymo nustatyta tvarka</w:t>
      </w:r>
      <w:r w:rsidR="002355DF" w:rsidRPr="005253B1">
        <w:t>.</w:t>
      </w:r>
    </w:p>
    <w:tbl>
      <w:tblPr>
        <w:tblW w:w="972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5606"/>
      </w:tblGrid>
      <w:tr w:rsidR="002355DF" w:rsidRPr="005253B1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169" w:rsidRPr="005253B1" w:rsidRDefault="00D5174A" w:rsidP="00D5174A">
            <w:pPr>
              <w:tabs>
                <w:tab w:val="left" w:pos="1140"/>
              </w:tabs>
              <w:overflowPunct w:val="0"/>
              <w:ind w:left="-426" w:right="-426"/>
              <w:jc w:val="both"/>
            </w:pPr>
            <w:r>
              <w:tab/>
            </w:r>
          </w:p>
          <w:p w:rsidR="00790A31" w:rsidRPr="005253B1" w:rsidRDefault="00790A31" w:rsidP="0081645F">
            <w:pPr>
              <w:tabs>
                <w:tab w:val="left" w:pos="826"/>
              </w:tabs>
              <w:overflowPunct w:val="0"/>
              <w:ind w:left="-426" w:right="-426"/>
              <w:jc w:val="both"/>
            </w:pPr>
          </w:p>
        </w:tc>
      </w:tr>
      <w:tr w:rsidR="00DC409A" w:rsidRPr="005253B1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5253B1" w:rsidRDefault="00DC409A" w:rsidP="00B2721B">
            <w:pPr>
              <w:overflowPunct w:val="0"/>
              <w:ind w:left="-426" w:right="-426"/>
              <w:jc w:val="both"/>
            </w:pPr>
          </w:p>
        </w:tc>
      </w:tr>
      <w:tr w:rsidR="002A2AF0" w:rsidRPr="005253B1" w:rsidTr="004C2596"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5253B1" w:rsidRDefault="0089424C" w:rsidP="00374089">
            <w:pPr>
              <w:ind w:right="-426"/>
            </w:pPr>
            <w:r w:rsidRPr="005253B1">
              <w:t>Viršinink</w:t>
            </w:r>
            <w:r w:rsidR="00F01055" w:rsidRPr="005253B1">
              <w:t>as</w:t>
            </w:r>
          </w:p>
          <w:p w:rsidR="008F3D47" w:rsidRPr="005253B1" w:rsidRDefault="008F3D47" w:rsidP="00374089">
            <w:pPr>
              <w:ind w:right="-426"/>
            </w:pPr>
          </w:p>
          <w:p w:rsidR="00790A31" w:rsidRPr="005253B1" w:rsidRDefault="00790A31" w:rsidP="00374089">
            <w:pPr>
              <w:ind w:right="-426"/>
            </w:pPr>
          </w:p>
          <w:p w:rsidR="00790A31" w:rsidRPr="005253B1" w:rsidRDefault="00790A31" w:rsidP="00374089">
            <w:pPr>
              <w:ind w:right="-426"/>
            </w:pPr>
          </w:p>
          <w:p w:rsidR="00790A31" w:rsidRPr="005253B1" w:rsidRDefault="00790A31" w:rsidP="00374089">
            <w:pPr>
              <w:ind w:right="-426"/>
            </w:pPr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5253B1" w:rsidRDefault="00F01055" w:rsidP="000838B1">
            <w:pPr>
              <w:overflowPunct w:val="0"/>
              <w:ind w:left="-426" w:right="-23"/>
              <w:jc w:val="right"/>
              <w:rPr>
                <w:lang w:val="en-US"/>
              </w:rPr>
            </w:pPr>
            <w:proofErr w:type="spellStart"/>
            <w:r w:rsidRPr="005253B1">
              <w:rPr>
                <w:lang w:val="en-US"/>
              </w:rPr>
              <w:t>Gytis</w:t>
            </w:r>
            <w:proofErr w:type="spellEnd"/>
            <w:r w:rsidRPr="005253B1">
              <w:rPr>
                <w:lang w:val="en-US"/>
              </w:rPr>
              <w:t xml:space="preserve"> </w:t>
            </w:r>
            <w:proofErr w:type="spellStart"/>
            <w:r w:rsidRPr="005253B1">
              <w:rPr>
                <w:lang w:val="en-US"/>
              </w:rPr>
              <w:t>Andrulionis</w:t>
            </w:r>
            <w:proofErr w:type="spellEnd"/>
          </w:p>
        </w:tc>
      </w:tr>
      <w:tr w:rsidR="002A2AF0" w:rsidRPr="005253B1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AF0" w:rsidRPr="005253B1" w:rsidRDefault="002A2AF0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Default="00790A31" w:rsidP="00CC7652">
            <w:pPr>
              <w:overflowPunct w:val="0"/>
              <w:ind w:right="-426"/>
              <w:jc w:val="both"/>
              <w:rPr>
                <w:lang w:val="en-US"/>
              </w:rPr>
            </w:pPr>
          </w:p>
          <w:p w:rsidR="00CC7652" w:rsidRPr="005253B1" w:rsidRDefault="00CC7652" w:rsidP="00CC7652">
            <w:pPr>
              <w:overflowPunct w:val="0"/>
              <w:ind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790A31" w:rsidRPr="005253B1" w:rsidRDefault="00790A31" w:rsidP="00790A31">
            <w:pPr>
              <w:overflowPunct w:val="0"/>
              <w:ind w:right="-426"/>
              <w:jc w:val="both"/>
              <w:rPr>
                <w:lang w:val="en-US"/>
              </w:rPr>
            </w:pPr>
          </w:p>
          <w:p w:rsidR="00790A31" w:rsidRPr="005253B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</w:tc>
      </w:tr>
    </w:tbl>
    <w:p w:rsidR="000413DC" w:rsidRDefault="000413DC" w:rsidP="0081645F">
      <w:pPr>
        <w:overflowPunct w:val="0"/>
        <w:ind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  <w:r w:rsidR="00790A31">
        <w:rPr>
          <w:sz w:val="18"/>
          <w:szCs w:val="18"/>
        </w:rPr>
        <w:t xml:space="preserve"> </w:t>
      </w:r>
    </w:p>
    <w:p w:rsidR="00A543D5" w:rsidRPr="00A543D5" w:rsidRDefault="00790A31" w:rsidP="00A543D5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A543D5" w:rsidRPr="00A543D5">
        <w:rPr>
          <w:sz w:val="18"/>
          <w:szCs w:val="18"/>
        </w:rPr>
        <w:t xml:space="preserve">Vaistų </w:t>
      </w:r>
      <w:r w:rsidR="00AD3C0E">
        <w:rPr>
          <w:sz w:val="18"/>
          <w:szCs w:val="18"/>
        </w:rPr>
        <w:t>registracijos</w:t>
      </w:r>
      <w:r w:rsidR="00A543D5" w:rsidRPr="00A543D5">
        <w:rPr>
          <w:sz w:val="18"/>
          <w:szCs w:val="18"/>
        </w:rPr>
        <w:t xml:space="preserve"> skyriaus</w:t>
      </w:r>
    </w:p>
    <w:p w:rsidR="00A543D5" w:rsidRPr="00A543D5" w:rsidRDefault="00790A31" w:rsidP="00A543D5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A543D5" w:rsidRPr="00A543D5">
        <w:rPr>
          <w:sz w:val="18"/>
          <w:szCs w:val="18"/>
        </w:rPr>
        <w:t>vyriausioji specialistė</w:t>
      </w:r>
    </w:p>
    <w:p w:rsidR="00A543D5" w:rsidRPr="00A543D5" w:rsidRDefault="00A543D5" w:rsidP="00A543D5">
      <w:pPr>
        <w:overflowPunct w:val="0"/>
        <w:ind w:left="-142" w:right="-426"/>
        <w:jc w:val="both"/>
        <w:rPr>
          <w:sz w:val="18"/>
          <w:szCs w:val="18"/>
        </w:rPr>
      </w:pPr>
    </w:p>
    <w:p w:rsidR="00AB6814" w:rsidRPr="000C5B5C" w:rsidRDefault="00790A31" w:rsidP="00A543D5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AD3C0E">
        <w:rPr>
          <w:sz w:val="18"/>
          <w:szCs w:val="18"/>
        </w:rPr>
        <w:t>B. Kuntelija</w:t>
      </w:r>
    </w:p>
    <w:p w:rsidR="008C3D9A" w:rsidRPr="00A543D5" w:rsidRDefault="008C3D9A" w:rsidP="00790A31">
      <w:pPr>
        <w:overflowPunct w:val="0"/>
        <w:ind w:right="-426"/>
        <w:jc w:val="both"/>
        <w:rPr>
          <w:sz w:val="18"/>
          <w:szCs w:val="18"/>
        </w:rPr>
      </w:pPr>
      <w:bookmarkStart w:id="0" w:name="_GoBack"/>
      <w:bookmarkEnd w:id="0"/>
    </w:p>
    <w:sectPr w:rsidR="008C3D9A" w:rsidRPr="00A543D5" w:rsidSect="006A0F5E">
      <w:headerReference w:type="even" r:id="rId11"/>
      <w:headerReference w:type="default" r:id="rId12"/>
      <w:footerReference w:type="first" r:id="rId13"/>
      <w:type w:val="continuous"/>
      <w:pgSz w:w="11907" w:h="16840" w:code="9"/>
      <w:pgMar w:top="567" w:right="850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86F" w:rsidRDefault="0071086F">
      <w:r>
        <w:separator/>
      </w:r>
    </w:p>
  </w:endnote>
  <w:endnote w:type="continuationSeparator" w:id="0">
    <w:p w:rsidR="0071086F" w:rsidRDefault="0071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 w:rsidP="00AA656F">
    <w:pPr>
      <w:rPr>
        <w:sz w:val="20"/>
        <w:szCs w:val="20"/>
      </w:rPr>
    </w:pPr>
  </w:p>
  <w:p w:rsidR="00B3572C" w:rsidRDefault="00B3572C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86F" w:rsidRDefault="0071086F">
      <w:r>
        <w:separator/>
      </w:r>
    </w:p>
  </w:footnote>
  <w:footnote w:type="continuationSeparator" w:id="0">
    <w:p w:rsidR="0071086F" w:rsidRDefault="00710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3572C" w:rsidRDefault="00B3572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</w:p>
  <w:p w:rsidR="00B3572C" w:rsidRDefault="00B357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2BEE"/>
    <w:multiLevelType w:val="multilevel"/>
    <w:tmpl w:val="F676B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65ADE"/>
    <w:multiLevelType w:val="hybridMultilevel"/>
    <w:tmpl w:val="6350664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E94EF79C">
      <w:start w:val="1"/>
      <w:numFmt w:val="decimal"/>
      <w:lvlText w:val="1.%2."/>
      <w:lvlJc w:val="left"/>
      <w:pPr>
        <w:ind w:left="1919" w:hanging="360"/>
      </w:pPr>
      <w:rPr>
        <w:rFonts w:hint="default"/>
        <w:color w:val="auto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666"/>
    <w:rsid w:val="000013DE"/>
    <w:rsid w:val="00005813"/>
    <w:rsid w:val="00006F80"/>
    <w:rsid w:val="00011EFE"/>
    <w:rsid w:val="00011FDA"/>
    <w:rsid w:val="00012427"/>
    <w:rsid w:val="0001371A"/>
    <w:rsid w:val="000138CD"/>
    <w:rsid w:val="00014712"/>
    <w:rsid w:val="00014C8E"/>
    <w:rsid w:val="0001560E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2F26"/>
    <w:rsid w:val="00053B92"/>
    <w:rsid w:val="00056518"/>
    <w:rsid w:val="00057857"/>
    <w:rsid w:val="00057C01"/>
    <w:rsid w:val="0006011B"/>
    <w:rsid w:val="0006273D"/>
    <w:rsid w:val="00062B4B"/>
    <w:rsid w:val="0006326F"/>
    <w:rsid w:val="00066195"/>
    <w:rsid w:val="00066B99"/>
    <w:rsid w:val="00067C23"/>
    <w:rsid w:val="0007007A"/>
    <w:rsid w:val="000709E8"/>
    <w:rsid w:val="000712D7"/>
    <w:rsid w:val="0007192C"/>
    <w:rsid w:val="000727C5"/>
    <w:rsid w:val="00072E65"/>
    <w:rsid w:val="0007321D"/>
    <w:rsid w:val="0007571C"/>
    <w:rsid w:val="00075995"/>
    <w:rsid w:val="000769B9"/>
    <w:rsid w:val="0007707B"/>
    <w:rsid w:val="0007796C"/>
    <w:rsid w:val="00077E98"/>
    <w:rsid w:val="000806E4"/>
    <w:rsid w:val="000819AE"/>
    <w:rsid w:val="000834E4"/>
    <w:rsid w:val="000838B1"/>
    <w:rsid w:val="00084800"/>
    <w:rsid w:val="000848C7"/>
    <w:rsid w:val="00085F30"/>
    <w:rsid w:val="000868BB"/>
    <w:rsid w:val="00087BC4"/>
    <w:rsid w:val="00090953"/>
    <w:rsid w:val="00090B5B"/>
    <w:rsid w:val="00091644"/>
    <w:rsid w:val="00091E84"/>
    <w:rsid w:val="00091FE7"/>
    <w:rsid w:val="000936F0"/>
    <w:rsid w:val="000A29B5"/>
    <w:rsid w:val="000A3377"/>
    <w:rsid w:val="000A3DC1"/>
    <w:rsid w:val="000A4E00"/>
    <w:rsid w:val="000B0E38"/>
    <w:rsid w:val="000B1A87"/>
    <w:rsid w:val="000B2BC4"/>
    <w:rsid w:val="000B35AA"/>
    <w:rsid w:val="000B41CA"/>
    <w:rsid w:val="000B45B3"/>
    <w:rsid w:val="000B55E0"/>
    <w:rsid w:val="000B567B"/>
    <w:rsid w:val="000B58A3"/>
    <w:rsid w:val="000B690B"/>
    <w:rsid w:val="000B6C99"/>
    <w:rsid w:val="000C19BF"/>
    <w:rsid w:val="000C37FC"/>
    <w:rsid w:val="000C4571"/>
    <w:rsid w:val="000C4F53"/>
    <w:rsid w:val="000C6399"/>
    <w:rsid w:val="000C7582"/>
    <w:rsid w:val="000D03F2"/>
    <w:rsid w:val="000D15F9"/>
    <w:rsid w:val="000D3A28"/>
    <w:rsid w:val="000D4806"/>
    <w:rsid w:val="000D4ADB"/>
    <w:rsid w:val="000D571E"/>
    <w:rsid w:val="000E1737"/>
    <w:rsid w:val="000E17A3"/>
    <w:rsid w:val="000E1D93"/>
    <w:rsid w:val="000E5640"/>
    <w:rsid w:val="000E56C1"/>
    <w:rsid w:val="000E60C2"/>
    <w:rsid w:val="000F3FA6"/>
    <w:rsid w:val="000F4ED1"/>
    <w:rsid w:val="000F5EAE"/>
    <w:rsid w:val="000F70A6"/>
    <w:rsid w:val="000F7EC8"/>
    <w:rsid w:val="00100504"/>
    <w:rsid w:val="00103810"/>
    <w:rsid w:val="0010526F"/>
    <w:rsid w:val="00107792"/>
    <w:rsid w:val="00107C8A"/>
    <w:rsid w:val="00111646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583B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5C2F"/>
    <w:rsid w:val="0015602D"/>
    <w:rsid w:val="00157AD2"/>
    <w:rsid w:val="00160B3F"/>
    <w:rsid w:val="0016149F"/>
    <w:rsid w:val="00161519"/>
    <w:rsid w:val="00162C3F"/>
    <w:rsid w:val="0016436B"/>
    <w:rsid w:val="00164A38"/>
    <w:rsid w:val="00164B2B"/>
    <w:rsid w:val="00166DD0"/>
    <w:rsid w:val="00167193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3ED4"/>
    <w:rsid w:val="0019512B"/>
    <w:rsid w:val="00195697"/>
    <w:rsid w:val="001958D4"/>
    <w:rsid w:val="00196F87"/>
    <w:rsid w:val="00197D7D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4B97"/>
    <w:rsid w:val="001B6442"/>
    <w:rsid w:val="001B660C"/>
    <w:rsid w:val="001C0216"/>
    <w:rsid w:val="001C062D"/>
    <w:rsid w:val="001C18BD"/>
    <w:rsid w:val="001C2183"/>
    <w:rsid w:val="001C2E24"/>
    <w:rsid w:val="001C3887"/>
    <w:rsid w:val="001C444C"/>
    <w:rsid w:val="001C4811"/>
    <w:rsid w:val="001C4B83"/>
    <w:rsid w:val="001C5C0E"/>
    <w:rsid w:val="001C6A37"/>
    <w:rsid w:val="001C7BF1"/>
    <w:rsid w:val="001D1599"/>
    <w:rsid w:val="001D2851"/>
    <w:rsid w:val="001D4D42"/>
    <w:rsid w:val="001D594A"/>
    <w:rsid w:val="001D6643"/>
    <w:rsid w:val="001D7306"/>
    <w:rsid w:val="001E1AE8"/>
    <w:rsid w:val="001E26DA"/>
    <w:rsid w:val="001E31E5"/>
    <w:rsid w:val="001E36AD"/>
    <w:rsid w:val="001E3CA9"/>
    <w:rsid w:val="001E432D"/>
    <w:rsid w:val="001E4951"/>
    <w:rsid w:val="001E54E2"/>
    <w:rsid w:val="001F0894"/>
    <w:rsid w:val="001F0FC7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5EC8"/>
    <w:rsid w:val="00206559"/>
    <w:rsid w:val="00207B59"/>
    <w:rsid w:val="00207FA4"/>
    <w:rsid w:val="0021121A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257D"/>
    <w:rsid w:val="002243CA"/>
    <w:rsid w:val="00224705"/>
    <w:rsid w:val="00226999"/>
    <w:rsid w:val="00230FDE"/>
    <w:rsid w:val="002313EE"/>
    <w:rsid w:val="002315A3"/>
    <w:rsid w:val="002329AC"/>
    <w:rsid w:val="00232C97"/>
    <w:rsid w:val="002355DF"/>
    <w:rsid w:val="002358AF"/>
    <w:rsid w:val="00236344"/>
    <w:rsid w:val="0023643A"/>
    <w:rsid w:val="00236A2A"/>
    <w:rsid w:val="00237CD9"/>
    <w:rsid w:val="00237E88"/>
    <w:rsid w:val="0024049B"/>
    <w:rsid w:val="00240668"/>
    <w:rsid w:val="00240C4A"/>
    <w:rsid w:val="002427F2"/>
    <w:rsid w:val="0024440B"/>
    <w:rsid w:val="002473B1"/>
    <w:rsid w:val="00250614"/>
    <w:rsid w:val="0025288A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4BAC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B4A"/>
    <w:rsid w:val="00276E50"/>
    <w:rsid w:val="0027786C"/>
    <w:rsid w:val="002802F6"/>
    <w:rsid w:val="002811BF"/>
    <w:rsid w:val="00282860"/>
    <w:rsid w:val="00282EB3"/>
    <w:rsid w:val="00283B99"/>
    <w:rsid w:val="00287B63"/>
    <w:rsid w:val="00290778"/>
    <w:rsid w:val="00290B79"/>
    <w:rsid w:val="00291B66"/>
    <w:rsid w:val="002934ED"/>
    <w:rsid w:val="002935FF"/>
    <w:rsid w:val="00294E96"/>
    <w:rsid w:val="00294F3F"/>
    <w:rsid w:val="00296487"/>
    <w:rsid w:val="002A0182"/>
    <w:rsid w:val="002A1014"/>
    <w:rsid w:val="002A1B1B"/>
    <w:rsid w:val="002A1D50"/>
    <w:rsid w:val="002A2AF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6C34"/>
    <w:rsid w:val="002B7A71"/>
    <w:rsid w:val="002C1CF6"/>
    <w:rsid w:val="002C2BDD"/>
    <w:rsid w:val="002C2E8F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2C23"/>
    <w:rsid w:val="002D501D"/>
    <w:rsid w:val="002D51EB"/>
    <w:rsid w:val="002D6988"/>
    <w:rsid w:val="002E45F3"/>
    <w:rsid w:val="002E4A72"/>
    <w:rsid w:val="002E4C5A"/>
    <w:rsid w:val="002E6B20"/>
    <w:rsid w:val="002F0543"/>
    <w:rsid w:val="002F10EF"/>
    <w:rsid w:val="002F2553"/>
    <w:rsid w:val="002F26FB"/>
    <w:rsid w:val="002F27E9"/>
    <w:rsid w:val="002F3C28"/>
    <w:rsid w:val="002F4AA6"/>
    <w:rsid w:val="002F50AA"/>
    <w:rsid w:val="002F5C56"/>
    <w:rsid w:val="002F6E54"/>
    <w:rsid w:val="002F7E92"/>
    <w:rsid w:val="00301EAB"/>
    <w:rsid w:val="00302A14"/>
    <w:rsid w:val="00302FBE"/>
    <w:rsid w:val="003032D5"/>
    <w:rsid w:val="0030363D"/>
    <w:rsid w:val="00305276"/>
    <w:rsid w:val="0031174C"/>
    <w:rsid w:val="00311F92"/>
    <w:rsid w:val="00313E9D"/>
    <w:rsid w:val="00315457"/>
    <w:rsid w:val="00317261"/>
    <w:rsid w:val="003225F9"/>
    <w:rsid w:val="00323ACC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4202C"/>
    <w:rsid w:val="0034301A"/>
    <w:rsid w:val="00343CFC"/>
    <w:rsid w:val="0034448B"/>
    <w:rsid w:val="0034501E"/>
    <w:rsid w:val="00346349"/>
    <w:rsid w:val="00346649"/>
    <w:rsid w:val="00347696"/>
    <w:rsid w:val="00350F9B"/>
    <w:rsid w:val="003520D4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74089"/>
    <w:rsid w:val="0037552E"/>
    <w:rsid w:val="00380B8A"/>
    <w:rsid w:val="00381474"/>
    <w:rsid w:val="003816F8"/>
    <w:rsid w:val="00382383"/>
    <w:rsid w:val="00385B76"/>
    <w:rsid w:val="00386C91"/>
    <w:rsid w:val="003870BC"/>
    <w:rsid w:val="00387CC9"/>
    <w:rsid w:val="00391EC9"/>
    <w:rsid w:val="00393330"/>
    <w:rsid w:val="00393994"/>
    <w:rsid w:val="00393F06"/>
    <w:rsid w:val="003956BE"/>
    <w:rsid w:val="00395B59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DE5"/>
    <w:rsid w:val="003B311B"/>
    <w:rsid w:val="003B34F3"/>
    <w:rsid w:val="003B4CBD"/>
    <w:rsid w:val="003B4F61"/>
    <w:rsid w:val="003B57FA"/>
    <w:rsid w:val="003B6E55"/>
    <w:rsid w:val="003B6F83"/>
    <w:rsid w:val="003C0289"/>
    <w:rsid w:val="003C1C0E"/>
    <w:rsid w:val="003C44B4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611E"/>
    <w:rsid w:val="003E6D34"/>
    <w:rsid w:val="003E7BB1"/>
    <w:rsid w:val="003E7EC3"/>
    <w:rsid w:val="003F4985"/>
    <w:rsid w:val="003F6911"/>
    <w:rsid w:val="004017B4"/>
    <w:rsid w:val="00403F2A"/>
    <w:rsid w:val="004057EC"/>
    <w:rsid w:val="00405E5E"/>
    <w:rsid w:val="0040619F"/>
    <w:rsid w:val="00407215"/>
    <w:rsid w:val="00407384"/>
    <w:rsid w:val="0040740D"/>
    <w:rsid w:val="00407DDF"/>
    <w:rsid w:val="00411AEC"/>
    <w:rsid w:val="004129D9"/>
    <w:rsid w:val="004168B9"/>
    <w:rsid w:val="004172A2"/>
    <w:rsid w:val="00417960"/>
    <w:rsid w:val="00417A5E"/>
    <w:rsid w:val="00420571"/>
    <w:rsid w:val="004205C9"/>
    <w:rsid w:val="00420937"/>
    <w:rsid w:val="00421326"/>
    <w:rsid w:val="00423C01"/>
    <w:rsid w:val="004242DD"/>
    <w:rsid w:val="00425DF0"/>
    <w:rsid w:val="00425ED5"/>
    <w:rsid w:val="00430BCC"/>
    <w:rsid w:val="0043103A"/>
    <w:rsid w:val="00431444"/>
    <w:rsid w:val="00431C99"/>
    <w:rsid w:val="0043261A"/>
    <w:rsid w:val="00432A8A"/>
    <w:rsid w:val="0043322B"/>
    <w:rsid w:val="00436DC8"/>
    <w:rsid w:val="00440BE1"/>
    <w:rsid w:val="004417C0"/>
    <w:rsid w:val="004418DD"/>
    <w:rsid w:val="004420E4"/>
    <w:rsid w:val="00442E55"/>
    <w:rsid w:val="00443BDF"/>
    <w:rsid w:val="00443C8E"/>
    <w:rsid w:val="0044416B"/>
    <w:rsid w:val="00445CB6"/>
    <w:rsid w:val="00446E08"/>
    <w:rsid w:val="00450666"/>
    <w:rsid w:val="00451D3A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152E"/>
    <w:rsid w:val="00462C84"/>
    <w:rsid w:val="00463C59"/>
    <w:rsid w:val="00463EEF"/>
    <w:rsid w:val="0046501C"/>
    <w:rsid w:val="00465153"/>
    <w:rsid w:val="00465426"/>
    <w:rsid w:val="00465809"/>
    <w:rsid w:val="0046613B"/>
    <w:rsid w:val="0046650A"/>
    <w:rsid w:val="004716B0"/>
    <w:rsid w:val="00471CF8"/>
    <w:rsid w:val="00471D35"/>
    <w:rsid w:val="00473FFF"/>
    <w:rsid w:val="00475D7A"/>
    <w:rsid w:val="00477DB7"/>
    <w:rsid w:val="00480885"/>
    <w:rsid w:val="0048093B"/>
    <w:rsid w:val="00487FB7"/>
    <w:rsid w:val="00491E9B"/>
    <w:rsid w:val="0049217D"/>
    <w:rsid w:val="004945E6"/>
    <w:rsid w:val="004952DF"/>
    <w:rsid w:val="0049535B"/>
    <w:rsid w:val="004968ED"/>
    <w:rsid w:val="004A027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56B9"/>
    <w:rsid w:val="004B648E"/>
    <w:rsid w:val="004B6C35"/>
    <w:rsid w:val="004B72DB"/>
    <w:rsid w:val="004B7A76"/>
    <w:rsid w:val="004C036F"/>
    <w:rsid w:val="004C047E"/>
    <w:rsid w:val="004C0A3E"/>
    <w:rsid w:val="004C0F80"/>
    <w:rsid w:val="004C0FE3"/>
    <w:rsid w:val="004C2553"/>
    <w:rsid w:val="004C2596"/>
    <w:rsid w:val="004C2A1A"/>
    <w:rsid w:val="004C3ABD"/>
    <w:rsid w:val="004C6C14"/>
    <w:rsid w:val="004C77A3"/>
    <w:rsid w:val="004D0565"/>
    <w:rsid w:val="004D4D77"/>
    <w:rsid w:val="004D5219"/>
    <w:rsid w:val="004D5A90"/>
    <w:rsid w:val="004D5FBD"/>
    <w:rsid w:val="004E0A3E"/>
    <w:rsid w:val="004E18F4"/>
    <w:rsid w:val="004E3362"/>
    <w:rsid w:val="004E3AB3"/>
    <w:rsid w:val="004E5F2A"/>
    <w:rsid w:val="004E6465"/>
    <w:rsid w:val="004F0351"/>
    <w:rsid w:val="004F051B"/>
    <w:rsid w:val="004F1985"/>
    <w:rsid w:val="004F42C5"/>
    <w:rsid w:val="004F4861"/>
    <w:rsid w:val="004F498F"/>
    <w:rsid w:val="004F7D42"/>
    <w:rsid w:val="0050079C"/>
    <w:rsid w:val="00500EF3"/>
    <w:rsid w:val="00502265"/>
    <w:rsid w:val="00503269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077"/>
    <w:rsid w:val="00520806"/>
    <w:rsid w:val="0052245B"/>
    <w:rsid w:val="00523039"/>
    <w:rsid w:val="00525276"/>
    <w:rsid w:val="005253B1"/>
    <w:rsid w:val="005307CA"/>
    <w:rsid w:val="00531A31"/>
    <w:rsid w:val="00533D05"/>
    <w:rsid w:val="005348FF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678FD"/>
    <w:rsid w:val="00570434"/>
    <w:rsid w:val="005708E3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3818"/>
    <w:rsid w:val="00584AC6"/>
    <w:rsid w:val="00587597"/>
    <w:rsid w:val="00587792"/>
    <w:rsid w:val="00587C36"/>
    <w:rsid w:val="00591C2E"/>
    <w:rsid w:val="00592CE3"/>
    <w:rsid w:val="005964DE"/>
    <w:rsid w:val="005A0022"/>
    <w:rsid w:val="005A52E6"/>
    <w:rsid w:val="005A78AF"/>
    <w:rsid w:val="005A7F6A"/>
    <w:rsid w:val="005B0F71"/>
    <w:rsid w:val="005B18EF"/>
    <w:rsid w:val="005B1AA6"/>
    <w:rsid w:val="005B2287"/>
    <w:rsid w:val="005B2704"/>
    <w:rsid w:val="005B4272"/>
    <w:rsid w:val="005B4642"/>
    <w:rsid w:val="005B4992"/>
    <w:rsid w:val="005B4F0E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C7CDE"/>
    <w:rsid w:val="005D06B3"/>
    <w:rsid w:val="005D0B90"/>
    <w:rsid w:val="005D319D"/>
    <w:rsid w:val="005D48C6"/>
    <w:rsid w:val="005D4FB9"/>
    <w:rsid w:val="005D5D1A"/>
    <w:rsid w:val="005D6F67"/>
    <w:rsid w:val="005E01C7"/>
    <w:rsid w:val="005E14CB"/>
    <w:rsid w:val="005E1C9C"/>
    <w:rsid w:val="005E215B"/>
    <w:rsid w:val="005E2209"/>
    <w:rsid w:val="005E256B"/>
    <w:rsid w:val="005E2C04"/>
    <w:rsid w:val="005E399F"/>
    <w:rsid w:val="005E5B4D"/>
    <w:rsid w:val="005E5CD7"/>
    <w:rsid w:val="005E70EA"/>
    <w:rsid w:val="005F059D"/>
    <w:rsid w:val="005F0AB3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06EE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4B61"/>
    <w:rsid w:val="0063513E"/>
    <w:rsid w:val="006351ED"/>
    <w:rsid w:val="006354F0"/>
    <w:rsid w:val="006364DB"/>
    <w:rsid w:val="006371EB"/>
    <w:rsid w:val="00637552"/>
    <w:rsid w:val="0063775D"/>
    <w:rsid w:val="006400D0"/>
    <w:rsid w:val="006404AE"/>
    <w:rsid w:val="00640939"/>
    <w:rsid w:val="006434C1"/>
    <w:rsid w:val="00643AD1"/>
    <w:rsid w:val="00644509"/>
    <w:rsid w:val="00645043"/>
    <w:rsid w:val="006465DB"/>
    <w:rsid w:val="00647A68"/>
    <w:rsid w:val="00650E38"/>
    <w:rsid w:val="00651767"/>
    <w:rsid w:val="00652F85"/>
    <w:rsid w:val="006540D9"/>
    <w:rsid w:val="00655A83"/>
    <w:rsid w:val="00656207"/>
    <w:rsid w:val="00656B77"/>
    <w:rsid w:val="00657C19"/>
    <w:rsid w:val="00664592"/>
    <w:rsid w:val="00664B19"/>
    <w:rsid w:val="0066539E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83B"/>
    <w:rsid w:val="006818D3"/>
    <w:rsid w:val="00681C04"/>
    <w:rsid w:val="00681FCD"/>
    <w:rsid w:val="00682113"/>
    <w:rsid w:val="00682DE5"/>
    <w:rsid w:val="00683938"/>
    <w:rsid w:val="006863A8"/>
    <w:rsid w:val="00687CD1"/>
    <w:rsid w:val="00687E7A"/>
    <w:rsid w:val="00690F20"/>
    <w:rsid w:val="00693FD4"/>
    <w:rsid w:val="00694C9F"/>
    <w:rsid w:val="00696B83"/>
    <w:rsid w:val="006A081A"/>
    <w:rsid w:val="006A0BA0"/>
    <w:rsid w:val="006A0F5E"/>
    <w:rsid w:val="006A4217"/>
    <w:rsid w:val="006A6BEF"/>
    <w:rsid w:val="006B2AB8"/>
    <w:rsid w:val="006B4A7A"/>
    <w:rsid w:val="006B5581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F20CF"/>
    <w:rsid w:val="006F2D28"/>
    <w:rsid w:val="006F4232"/>
    <w:rsid w:val="006F46C6"/>
    <w:rsid w:val="006F6B61"/>
    <w:rsid w:val="006F7069"/>
    <w:rsid w:val="007000E1"/>
    <w:rsid w:val="007004B1"/>
    <w:rsid w:val="007006AA"/>
    <w:rsid w:val="00702143"/>
    <w:rsid w:val="0070390B"/>
    <w:rsid w:val="00704D53"/>
    <w:rsid w:val="00705534"/>
    <w:rsid w:val="00705AFA"/>
    <w:rsid w:val="00707F54"/>
    <w:rsid w:val="0071086F"/>
    <w:rsid w:val="0071259D"/>
    <w:rsid w:val="00712E83"/>
    <w:rsid w:val="00715DAD"/>
    <w:rsid w:val="00717F5E"/>
    <w:rsid w:val="00717F72"/>
    <w:rsid w:val="007201CE"/>
    <w:rsid w:val="00720E64"/>
    <w:rsid w:val="0072149F"/>
    <w:rsid w:val="00721888"/>
    <w:rsid w:val="00722668"/>
    <w:rsid w:val="007234D9"/>
    <w:rsid w:val="00723A61"/>
    <w:rsid w:val="0072470C"/>
    <w:rsid w:val="00725853"/>
    <w:rsid w:val="00726933"/>
    <w:rsid w:val="00726CC4"/>
    <w:rsid w:val="00733951"/>
    <w:rsid w:val="007344CA"/>
    <w:rsid w:val="00734F0B"/>
    <w:rsid w:val="0073657A"/>
    <w:rsid w:val="007374A2"/>
    <w:rsid w:val="00737A4B"/>
    <w:rsid w:val="0074223E"/>
    <w:rsid w:val="00747884"/>
    <w:rsid w:val="0075110D"/>
    <w:rsid w:val="00751258"/>
    <w:rsid w:val="00752338"/>
    <w:rsid w:val="007531D5"/>
    <w:rsid w:val="00755072"/>
    <w:rsid w:val="007558CC"/>
    <w:rsid w:val="00756481"/>
    <w:rsid w:val="00757B29"/>
    <w:rsid w:val="00762CBD"/>
    <w:rsid w:val="007630D6"/>
    <w:rsid w:val="007646E9"/>
    <w:rsid w:val="0076562D"/>
    <w:rsid w:val="007665E5"/>
    <w:rsid w:val="00766ACC"/>
    <w:rsid w:val="00766C1D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39EB"/>
    <w:rsid w:val="00784296"/>
    <w:rsid w:val="007842B9"/>
    <w:rsid w:val="00786227"/>
    <w:rsid w:val="007867BE"/>
    <w:rsid w:val="00786E3E"/>
    <w:rsid w:val="00787049"/>
    <w:rsid w:val="00787B5A"/>
    <w:rsid w:val="00790A31"/>
    <w:rsid w:val="00791341"/>
    <w:rsid w:val="0079201C"/>
    <w:rsid w:val="00794199"/>
    <w:rsid w:val="00794303"/>
    <w:rsid w:val="00794C76"/>
    <w:rsid w:val="007961BA"/>
    <w:rsid w:val="007975E2"/>
    <w:rsid w:val="007A0CFA"/>
    <w:rsid w:val="007A0FAA"/>
    <w:rsid w:val="007A4609"/>
    <w:rsid w:val="007A46AC"/>
    <w:rsid w:val="007A757F"/>
    <w:rsid w:val="007B07E4"/>
    <w:rsid w:val="007B18D1"/>
    <w:rsid w:val="007B3C3E"/>
    <w:rsid w:val="007B4B5C"/>
    <w:rsid w:val="007C195E"/>
    <w:rsid w:val="007C2A47"/>
    <w:rsid w:val="007C315C"/>
    <w:rsid w:val="007C4359"/>
    <w:rsid w:val="007C4F4B"/>
    <w:rsid w:val="007C70C3"/>
    <w:rsid w:val="007C7C30"/>
    <w:rsid w:val="007D0EA3"/>
    <w:rsid w:val="007D3DDD"/>
    <w:rsid w:val="007D448C"/>
    <w:rsid w:val="007D489C"/>
    <w:rsid w:val="007D5E85"/>
    <w:rsid w:val="007D66B2"/>
    <w:rsid w:val="007E0AE5"/>
    <w:rsid w:val="007E2A07"/>
    <w:rsid w:val="007E2D1C"/>
    <w:rsid w:val="007E5BC0"/>
    <w:rsid w:val="007E6013"/>
    <w:rsid w:val="007E6D23"/>
    <w:rsid w:val="007E7829"/>
    <w:rsid w:val="007E795C"/>
    <w:rsid w:val="007F2011"/>
    <w:rsid w:val="007F2054"/>
    <w:rsid w:val="007F2D26"/>
    <w:rsid w:val="007F5288"/>
    <w:rsid w:val="007F52CD"/>
    <w:rsid w:val="007F5469"/>
    <w:rsid w:val="007F6631"/>
    <w:rsid w:val="007F688D"/>
    <w:rsid w:val="007F78E8"/>
    <w:rsid w:val="007F79DD"/>
    <w:rsid w:val="007F7D3C"/>
    <w:rsid w:val="00800202"/>
    <w:rsid w:val="008017F5"/>
    <w:rsid w:val="008018CD"/>
    <w:rsid w:val="0080385C"/>
    <w:rsid w:val="00803951"/>
    <w:rsid w:val="00803BF3"/>
    <w:rsid w:val="00806AA5"/>
    <w:rsid w:val="00810637"/>
    <w:rsid w:val="00810923"/>
    <w:rsid w:val="008123FE"/>
    <w:rsid w:val="00813E51"/>
    <w:rsid w:val="00813FD5"/>
    <w:rsid w:val="008145C6"/>
    <w:rsid w:val="00814B0C"/>
    <w:rsid w:val="00816206"/>
    <w:rsid w:val="0081628F"/>
    <w:rsid w:val="0081645F"/>
    <w:rsid w:val="008165C0"/>
    <w:rsid w:val="008211A2"/>
    <w:rsid w:val="00822634"/>
    <w:rsid w:val="00826357"/>
    <w:rsid w:val="008267B8"/>
    <w:rsid w:val="00827304"/>
    <w:rsid w:val="00827710"/>
    <w:rsid w:val="00830C7D"/>
    <w:rsid w:val="0083179A"/>
    <w:rsid w:val="008336F6"/>
    <w:rsid w:val="00833C48"/>
    <w:rsid w:val="00835AC0"/>
    <w:rsid w:val="00835EC2"/>
    <w:rsid w:val="00836AB1"/>
    <w:rsid w:val="0084048C"/>
    <w:rsid w:val="008406CD"/>
    <w:rsid w:val="00841EC2"/>
    <w:rsid w:val="0084288E"/>
    <w:rsid w:val="00843B79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57182"/>
    <w:rsid w:val="008610A8"/>
    <w:rsid w:val="00861BBD"/>
    <w:rsid w:val="008639AF"/>
    <w:rsid w:val="00866198"/>
    <w:rsid w:val="008662BA"/>
    <w:rsid w:val="00866518"/>
    <w:rsid w:val="00866653"/>
    <w:rsid w:val="00867797"/>
    <w:rsid w:val="008678CD"/>
    <w:rsid w:val="0087191A"/>
    <w:rsid w:val="008731A5"/>
    <w:rsid w:val="00874118"/>
    <w:rsid w:val="00876637"/>
    <w:rsid w:val="0087765F"/>
    <w:rsid w:val="00880466"/>
    <w:rsid w:val="00880D78"/>
    <w:rsid w:val="008818D0"/>
    <w:rsid w:val="008846FE"/>
    <w:rsid w:val="00884E4E"/>
    <w:rsid w:val="00884EF8"/>
    <w:rsid w:val="00886869"/>
    <w:rsid w:val="00886E0B"/>
    <w:rsid w:val="008878FC"/>
    <w:rsid w:val="00891166"/>
    <w:rsid w:val="00892C5F"/>
    <w:rsid w:val="00893A83"/>
    <w:rsid w:val="0089424C"/>
    <w:rsid w:val="00894F91"/>
    <w:rsid w:val="0089707B"/>
    <w:rsid w:val="008A0816"/>
    <w:rsid w:val="008A0844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6BA9"/>
    <w:rsid w:val="008D7821"/>
    <w:rsid w:val="008E4734"/>
    <w:rsid w:val="008E5290"/>
    <w:rsid w:val="008E5F56"/>
    <w:rsid w:val="008E6057"/>
    <w:rsid w:val="008E6C6C"/>
    <w:rsid w:val="008E7C66"/>
    <w:rsid w:val="008F0883"/>
    <w:rsid w:val="008F2AC7"/>
    <w:rsid w:val="008F3D47"/>
    <w:rsid w:val="008F439B"/>
    <w:rsid w:val="008F6BD3"/>
    <w:rsid w:val="008F7FCD"/>
    <w:rsid w:val="00901AAB"/>
    <w:rsid w:val="00902292"/>
    <w:rsid w:val="00902A8C"/>
    <w:rsid w:val="00903FEC"/>
    <w:rsid w:val="0090638B"/>
    <w:rsid w:val="00906720"/>
    <w:rsid w:val="009074D0"/>
    <w:rsid w:val="00907696"/>
    <w:rsid w:val="00907E43"/>
    <w:rsid w:val="009104DE"/>
    <w:rsid w:val="00910D47"/>
    <w:rsid w:val="00911109"/>
    <w:rsid w:val="00911AC8"/>
    <w:rsid w:val="0091223C"/>
    <w:rsid w:val="009150BF"/>
    <w:rsid w:val="009176C1"/>
    <w:rsid w:val="00921C8B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14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67968"/>
    <w:rsid w:val="009737CC"/>
    <w:rsid w:val="00974DEA"/>
    <w:rsid w:val="009761B1"/>
    <w:rsid w:val="00976D9C"/>
    <w:rsid w:val="009772BB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0EBC"/>
    <w:rsid w:val="0099171E"/>
    <w:rsid w:val="00993A3C"/>
    <w:rsid w:val="00997F1F"/>
    <w:rsid w:val="009A08F8"/>
    <w:rsid w:val="009A3508"/>
    <w:rsid w:val="009A4AB5"/>
    <w:rsid w:val="009A4AFE"/>
    <w:rsid w:val="009A4B1C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0680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0EB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6BCB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47D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1A2F"/>
    <w:rsid w:val="00A353ED"/>
    <w:rsid w:val="00A37552"/>
    <w:rsid w:val="00A41105"/>
    <w:rsid w:val="00A418EE"/>
    <w:rsid w:val="00A44D37"/>
    <w:rsid w:val="00A46635"/>
    <w:rsid w:val="00A46D79"/>
    <w:rsid w:val="00A4732D"/>
    <w:rsid w:val="00A47BFB"/>
    <w:rsid w:val="00A5065A"/>
    <w:rsid w:val="00A52F95"/>
    <w:rsid w:val="00A53664"/>
    <w:rsid w:val="00A53AA6"/>
    <w:rsid w:val="00A543D5"/>
    <w:rsid w:val="00A55AB6"/>
    <w:rsid w:val="00A602F1"/>
    <w:rsid w:val="00A62157"/>
    <w:rsid w:val="00A637B2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48CA"/>
    <w:rsid w:val="00A807F5"/>
    <w:rsid w:val="00A80DE6"/>
    <w:rsid w:val="00A82FB0"/>
    <w:rsid w:val="00A8541E"/>
    <w:rsid w:val="00A86021"/>
    <w:rsid w:val="00A902FD"/>
    <w:rsid w:val="00A908FD"/>
    <w:rsid w:val="00A94300"/>
    <w:rsid w:val="00A95BD2"/>
    <w:rsid w:val="00A9633D"/>
    <w:rsid w:val="00AA1031"/>
    <w:rsid w:val="00AA1AB8"/>
    <w:rsid w:val="00AA2E71"/>
    <w:rsid w:val="00AA3562"/>
    <w:rsid w:val="00AA656F"/>
    <w:rsid w:val="00AA69D4"/>
    <w:rsid w:val="00AB127F"/>
    <w:rsid w:val="00AB19D4"/>
    <w:rsid w:val="00AB31CB"/>
    <w:rsid w:val="00AB5DD7"/>
    <w:rsid w:val="00AB64D6"/>
    <w:rsid w:val="00AB6814"/>
    <w:rsid w:val="00AB68A6"/>
    <w:rsid w:val="00AB76C4"/>
    <w:rsid w:val="00AC0891"/>
    <w:rsid w:val="00AC122B"/>
    <w:rsid w:val="00AC134B"/>
    <w:rsid w:val="00AC4148"/>
    <w:rsid w:val="00AC7652"/>
    <w:rsid w:val="00AC78CE"/>
    <w:rsid w:val="00AD0354"/>
    <w:rsid w:val="00AD0465"/>
    <w:rsid w:val="00AD0D35"/>
    <w:rsid w:val="00AD2D4B"/>
    <w:rsid w:val="00AD3C0E"/>
    <w:rsid w:val="00AD48AC"/>
    <w:rsid w:val="00AD59CE"/>
    <w:rsid w:val="00AD5D49"/>
    <w:rsid w:val="00AD6CD3"/>
    <w:rsid w:val="00AD6E48"/>
    <w:rsid w:val="00AD7041"/>
    <w:rsid w:val="00AD791A"/>
    <w:rsid w:val="00AD7D8A"/>
    <w:rsid w:val="00AE33A5"/>
    <w:rsid w:val="00AE35AE"/>
    <w:rsid w:val="00AE4447"/>
    <w:rsid w:val="00AE56B9"/>
    <w:rsid w:val="00AE5F30"/>
    <w:rsid w:val="00AE6B9B"/>
    <w:rsid w:val="00AF052D"/>
    <w:rsid w:val="00AF0705"/>
    <w:rsid w:val="00AF2DF7"/>
    <w:rsid w:val="00AF33AD"/>
    <w:rsid w:val="00AF6CB0"/>
    <w:rsid w:val="00AF6CE2"/>
    <w:rsid w:val="00AF716D"/>
    <w:rsid w:val="00B00987"/>
    <w:rsid w:val="00B01D9B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0604"/>
    <w:rsid w:val="00B114EF"/>
    <w:rsid w:val="00B11849"/>
    <w:rsid w:val="00B1366E"/>
    <w:rsid w:val="00B1439C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721B"/>
    <w:rsid w:val="00B27E86"/>
    <w:rsid w:val="00B30B7F"/>
    <w:rsid w:val="00B318E6"/>
    <w:rsid w:val="00B31D7D"/>
    <w:rsid w:val="00B3324E"/>
    <w:rsid w:val="00B339BC"/>
    <w:rsid w:val="00B33F9D"/>
    <w:rsid w:val="00B3572C"/>
    <w:rsid w:val="00B365B7"/>
    <w:rsid w:val="00B3662C"/>
    <w:rsid w:val="00B36F36"/>
    <w:rsid w:val="00B40D38"/>
    <w:rsid w:val="00B414C8"/>
    <w:rsid w:val="00B414F5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51B55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666D4"/>
    <w:rsid w:val="00B70189"/>
    <w:rsid w:val="00B71298"/>
    <w:rsid w:val="00B71626"/>
    <w:rsid w:val="00B7184B"/>
    <w:rsid w:val="00B71984"/>
    <w:rsid w:val="00B7200D"/>
    <w:rsid w:val="00B7281A"/>
    <w:rsid w:val="00B73268"/>
    <w:rsid w:val="00B779A1"/>
    <w:rsid w:val="00B77F2D"/>
    <w:rsid w:val="00B80E65"/>
    <w:rsid w:val="00B80F4D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13F3"/>
    <w:rsid w:val="00BA2AFE"/>
    <w:rsid w:val="00BA410E"/>
    <w:rsid w:val="00BA478B"/>
    <w:rsid w:val="00BA721B"/>
    <w:rsid w:val="00BA770B"/>
    <w:rsid w:val="00BA77DD"/>
    <w:rsid w:val="00BA797F"/>
    <w:rsid w:val="00BA7AF6"/>
    <w:rsid w:val="00BB0C43"/>
    <w:rsid w:val="00BB1551"/>
    <w:rsid w:val="00BB2325"/>
    <w:rsid w:val="00BB2ABA"/>
    <w:rsid w:val="00BB3708"/>
    <w:rsid w:val="00BB3C83"/>
    <w:rsid w:val="00BB422F"/>
    <w:rsid w:val="00BB4534"/>
    <w:rsid w:val="00BB4BC9"/>
    <w:rsid w:val="00BB5362"/>
    <w:rsid w:val="00BB5E1B"/>
    <w:rsid w:val="00BB70F2"/>
    <w:rsid w:val="00BB7155"/>
    <w:rsid w:val="00BC055B"/>
    <w:rsid w:val="00BC06B4"/>
    <w:rsid w:val="00BC0B0C"/>
    <w:rsid w:val="00BC2CCD"/>
    <w:rsid w:val="00BC474E"/>
    <w:rsid w:val="00BC4A7F"/>
    <w:rsid w:val="00BC4EF9"/>
    <w:rsid w:val="00BC5A1B"/>
    <w:rsid w:val="00BC6C24"/>
    <w:rsid w:val="00BC740E"/>
    <w:rsid w:val="00BD11A7"/>
    <w:rsid w:val="00BD12AB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E74F1"/>
    <w:rsid w:val="00BF0037"/>
    <w:rsid w:val="00BF0563"/>
    <w:rsid w:val="00BF0C2D"/>
    <w:rsid w:val="00BF19E6"/>
    <w:rsid w:val="00BF3785"/>
    <w:rsid w:val="00BF4AF9"/>
    <w:rsid w:val="00BF5D5D"/>
    <w:rsid w:val="00BF6FB3"/>
    <w:rsid w:val="00BF7DEB"/>
    <w:rsid w:val="00BF7F04"/>
    <w:rsid w:val="00C0056F"/>
    <w:rsid w:val="00C011CC"/>
    <w:rsid w:val="00C015F3"/>
    <w:rsid w:val="00C0233E"/>
    <w:rsid w:val="00C02AD5"/>
    <w:rsid w:val="00C03E50"/>
    <w:rsid w:val="00C04D56"/>
    <w:rsid w:val="00C05F2C"/>
    <w:rsid w:val="00C07C40"/>
    <w:rsid w:val="00C07DD8"/>
    <w:rsid w:val="00C11E7C"/>
    <w:rsid w:val="00C12BC9"/>
    <w:rsid w:val="00C17222"/>
    <w:rsid w:val="00C220BE"/>
    <w:rsid w:val="00C22A46"/>
    <w:rsid w:val="00C22D00"/>
    <w:rsid w:val="00C23E8F"/>
    <w:rsid w:val="00C2495D"/>
    <w:rsid w:val="00C2793E"/>
    <w:rsid w:val="00C309D9"/>
    <w:rsid w:val="00C33BEE"/>
    <w:rsid w:val="00C34D70"/>
    <w:rsid w:val="00C4028A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1CFA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319E"/>
    <w:rsid w:val="00C74A6F"/>
    <w:rsid w:val="00C75911"/>
    <w:rsid w:val="00C76020"/>
    <w:rsid w:val="00C7670F"/>
    <w:rsid w:val="00C76787"/>
    <w:rsid w:val="00C811DC"/>
    <w:rsid w:val="00C81801"/>
    <w:rsid w:val="00C82459"/>
    <w:rsid w:val="00C8270A"/>
    <w:rsid w:val="00C83AD0"/>
    <w:rsid w:val="00C8546D"/>
    <w:rsid w:val="00C85B69"/>
    <w:rsid w:val="00C87F3E"/>
    <w:rsid w:val="00C90B98"/>
    <w:rsid w:val="00C91592"/>
    <w:rsid w:val="00C9205F"/>
    <w:rsid w:val="00C944C1"/>
    <w:rsid w:val="00C94CC4"/>
    <w:rsid w:val="00C977BD"/>
    <w:rsid w:val="00C9787E"/>
    <w:rsid w:val="00CA0904"/>
    <w:rsid w:val="00CA22C3"/>
    <w:rsid w:val="00CA7642"/>
    <w:rsid w:val="00CA7B34"/>
    <w:rsid w:val="00CB0A69"/>
    <w:rsid w:val="00CB1FF1"/>
    <w:rsid w:val="00CB304A"/>
    <w:rsid w:val="00CB3184"/>
    <w:rsid w:val="00CB35C3"/>
    <w:rsid w:val="00CB48EB"/>
    <w:rsid w:val="00CB4901"/>
    <w:rsid w:val="00CC0ECD"/>
    <w:rsid w:val="00CC104B"/>
    <w:rsid w:val="00CC3355"/>
    <w:rsid w:val="00CC3691"/>
    <w:rsid w:val="00CC3F3E"/>
    <w:rsid w:val="00CC673B"/>
    <w:rsid w:val="00CC7274"/>
    <w:rsid w:val="00CC73B0"/>
    <w:rsid w:val="00CC7652"/>
    <w:rsid w:val="00CD16F0"/>
    <w:rsid w:val="00CD1D24"/>
    <w:rsid w:val="00CD1DCA"/>
    <w:rsid w:val="00CD51D6"/>
    <w:rsid w:val="00CD5EFC"/>
    <w:rsid w:val="00CD6C1F"/>
    <w:rsid w:val="00CD7752"/>
    <w:rsid w:val="00CE08A1"/>
    <w:rsid w:val="00CE0968"/>
    <w:rsid w:val="00CE0B65"/>
    <w:rsid w:val="00CE1901"/>
    <w:rsid w:val="00CE25BA"/>
    <w:rsid w:val="00CE2606"/>
    <w:rsid w:val="00CE34B7"/>
    <w:rsid w:val="00CE6D13"/>
    <w:rsid w:val="00CE6EDD"/>
    <w:rsid w:val="00CE79EF"/>
    <w:rsid w:val="00CF0C52"/>
    <w:rsid w:val="00CF248C"/>
    <w:rsid w:val="00CF2E90"/>
    <w:rsid w:val="00CF4309"/>
    <w:rsid w:val="00CF45C0"/>
    <w:rsid w:val="00CF538D"/>
    <w:rsid w:val="00CF565D"/>
    <w:rsid w:val="00CF6C6E"/>
    <w:rsid w:val="00CF757E"/>
    <w:rsid w:val="00D001EC"/>
    <w:rsid w:val="00D003DD"/>
    <w:rsid w:val="00D028CF"/>
    <w:rsid w:val="00D028E0"/>
    <w:rsid w:val="00D04930"/>
    <w:rsid w:val="00D05C56"/>
    <w:rsid w:val="00D05DFC"/>
    <w:rsid w:val="00D06DF0"/>
    <w:rsid w:val="00D10677"/>
    <w:rsid w:val="00D12831"/>
    <w:rsid w:val="00D1321B"/>
    <w:rsid w:val="00D13B89"/>
    <w:rsid w:val="00D156DD"/>
    <w:rsid w:val="00D15767"/>
    <w:rsid w:val="00D15C0C"/>
    <w:rsid w:val="00D16063"/>
    <w:rsid w:val="00D17127"/>
    <w:rsid w:val="00D17DA1"/>
    <w:rsid w:val="00D204BC"/>
    <w:rsid w:val="00D22148"/>
    <w:rsid w:val="00D22CE1"/>
    <w:rsid w:val="00D2445D"/>
    <w:rsid w:val="00D248DE"/>
    <w:rsid w:val="00D25B62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174A"/>
    <w:rsid w:val="00D51A0B"/>
    <w:rsid w:val="00D534CF"/>
    <w:rsid w:val="00D5384F"/>
    <w:rsid w:val="00D552E0"/>
    <w:rsid w:val="00D558C7"/>
    <w:rsid w:val="00D566E1"/>
    <w:rsid w:val="00D57130"/>
    <w:rsid w:val="00D61D42"/>
    <w:rsid w:val="00D62891"/>
    <w:rsid w:val="00D65C15"/>
    <w:rsid w:val="00D65F80"/>
    <w:rsid w:val="00D663E1"/>
    <w:rsid w:val="00D668F4"/>
    <w:rsid w:val="00D66B45"/>
    <w:rsid w:val="00D66D86"/>
    <w:rsid w:val="00D676F7"/>
    <w:rsid w:val="00D70280"/>
    <w:rsid w:val="00D70A91"/>
    <w:rsid w:val="00D70D76"/>
    <w:rsid w:val="00D71C76"/>
    <w:rsid w:val="00D73178"/>
    <w:rsid w:val="00D73AC3"/>
    <w:rsid w:val="00D74489"/>
    <w:rsid w:val="00D746ED"/>
    <w:rsid w:val="00D749FF"/>
    <w:rsid w:val="00D7719F"/>
    <w:rsid w:val="00D80F0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A311E"/>
    <w:rsid w:val="00DB090D"/>
    <w:rsid w:val="00DB0AC2"/>
    <w:rsid w:val="00DB166F"/>
    <w:rsid w:val="00DB1B8C"/>
    <w:rsid w:val="00DB2A90"/>
    <w:rsid w:val="00DB48E5"/>
    <w:rsid w:val="00DB4FAC"/>
    <w:rsid w:val="00DB4FFD"/>
    <w:rsid w:val="00DB508A"/>
    <w:rsid w:val="00DB560A"/>
    <w:rsid w:val="00DB7196"/>
    <w:rsid w:val="00DB7518"/>
    <w:rsid w:val="00DC130D"/>
    <w:rsid w:val="00DC3BFA"/>
    <w:rsid w:val="00DC409A"/>
    <w:rsid w:val="00DC4589"/>
    <w:rsid w:val="00DC4814"/>
    <w:rsid w:val="00DC5776"/>
    <w:rsid w:val="00DC668D"/>
    <w:rsid w:val="00DC7F4A"/>
    <w:rsid w:val="00DD3A55"/>
    <w:rsid w:val="00DD5F5D"/>
    <w:rsid w:val="00DE643A"/>
    <w:rsid w:val="00DE7320"/>
    <w:rsid w:val="00DF0D11"/>
    <w:rsid w:val="00DF2DEB"/>
    <w:rsid w:val="00DF30DA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3099A"/>
    <w:rsid w:val="00E31663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5F3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0A30"/>
    <w:rsid w:val="00E90AE6"/>
    <w:rsid w:val="00E90C37"/>
    <w:rsid w:val="00E913FF"/>
    <w:rsid w:val="00E91EE6"/>
    <w:rsid w:val="00E92819"/>
    <w:rsid w:val="00E93569"/>
    <w:rsid w:val="00E9492A"/>
    <w:rsid w:val="00E94EE6"/>
    <w:rsid w:val="00EA0869"/>
    <w:rsid w:val="00EA110F"/>
    <w:rsid w:val="00EA1236"/>
    <w:rsid w:val="00EA13EF"/>
    <w:rsid w:val="00EA1B4A"/>
    <w:rsid w:val="00EA2051"/>
    <w:rsid w:val="00EA34EE"/>
    <w:rsid w:val="00EA43C5"/>
    <w:rsid w:val="00EA4CEE"/>
    <w:rsid w:val="00EB0370"/>
    <w:rsid w:val="00EB05B2"/>
    <w:rsid w:val="00EB4603"/>
    <w:rsid w:val="00EB474C"/>
    <w:rsid w:val="00EB62E1"/>
    <w:rsid w:val="00EB6569"/>
    <w:rsid w:val="00EB718B"/>
    <w:rsid w:val="00EB7666"/>
    <w:rsid w:val="00EB7F39"/>
    <w:rsid w:val="00EC0DBB"/>
    <w:rsid w:val="00EC1AEE"/>
    <w:rsid w:val="00EC2359"/>
    <w:rsid w:val="00EC3517"/>
    <w:rsid w:val="00EC368F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38C9"/>
    <w:rsid w:val="00EF3EEE"/>
    <w:rsid w:val="00EF4D85"/>
    <w:rsid w:val="00EF59A0"/>
    <w:rsid w:val="00EF68B3"/>
    <w:rsid w:val="00F01055"/>
    <w:rsid w:val="00F0112C"/>
    <w:rsid w:val="00F01BC3"/>
    <w:rsid w:val="00F02599"/>
    <w:rsid w:val="00F02805"/>
    <w:rsid w:val="00F03E23"/>
    <w:rsid w:val="00F07E43"/>
    <w:rsid w:val="00F1034F"/>
    <w:rsid w:val="00F12169"/>
    <w:rsid w:val="00F13426"/>
    <w:rsid w:val="00F1401D"/>
    <w:rsid w:val="00F151E8"/>
    <w:rsid w:val="00F1702A"/>
    <w:rsid w:val="00F1771C"/>
    <w:rsid w:val="00F17BA0"/>
    <w:rsid w:val="00F21E47"/>
    <w:rsid w:val="00F24955"/>
    <w:rsid w:val="00F260A4"/>
    <w:rsid w:val="00F27CCD"/>
    <w:rsid w:val="00F30E4C"/>
    <w:rsid w:val="00F30EE4"/>
    <w:rsid w:val="00F37402"/>
    <w:rsid w:val="00F40C00"/>
    <w:rsid w:val="00F413FD"/>
    <w:rsid w:val="00F4414D"/>
    <w:rsid w:val="00F45BFB"/>
    <w:rsid w:val="00F513BD"/>
    <w:rsid w:val="00F51E54"/>
    <w:rsid w:val="00F52888"/>
    <w:rsid w:val="00F52FBA"/>
    <w:rsid w:val="00F5500E"/>
    <w:rsid w:val="00F55C36"/>
    <w:rsid w:val="00F56986"/>
    <w:rsid w:val="00F60791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3C6D"/>
    <w:rsid w:val="00F7441F"/>
    <w:rsid w:val="00F74BF0"/>
    <w:rsid w:val="00F767F5"/>
    <w:rsid w:val="00F80D21"/>
    <w:rsid w:val="00F81061"/>
    <w:rsid w:val="00F854D9"/>
    <w:rsid w:val="00F86328"/>
    <w:rsid w:val="00F86748"/>
    <w:rsid w:val="00F8689A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4E8B"/>
    <w:rsid w:val="00FB615B"/>
    <w:rsid w:val="00FB634D"/>
    <w:rsid w:val="00FB683A"/>
    <w:rsid w:val="00FB759C"/>
    <w:rsid w:val="00FB7F2F"/>
    <w:rsid w:val="00FC02A6"/>
    <w:rsid w:val="00FC2980"/>
    <w:rsid w:val="00FC43B1"/>
    <w:rsid w:val="00FC55AE"/>
    <w:rsid w:val="00FC644B"/>
    <w:rsid w:val="00FC6B8F"/>
    <w:rsid w:val="00FD0318"/>
    <w:rsid w:val="00FD06B5"/>
    <w:rsid w:val="00FD0A76"/>
    <w:rsid w:val="00FD2905"/>
    <w:rsid w:val="00FD3E60"/>
    <w:rsid w:val="00FD6F9B"/>
    <w:rsid w:val="00FD74EE"/>
    <w:rsid w:val="00FE1E32"/>
    <w:rsid w:val="00FE3EAB"/>
    <w:rsid w:val="00FE4C75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CADD28B"/>
  <w15:docId w15:val="{50F20695-6CC1-4D79-8C10-1DD9486C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8E5290"/>
    <w:rPr>
      <w:color w:val="808080"/>
    </w:rPr>
  </w:style>
  <w:style w:type="character" w:customStyle="1" w:styleId="Italic">
    <w:name w:val="Italic"/>
    <w:basedOn w:val="Numatytasispastraiposriftas"/>
    <w:uiPriority w:val="1"/>
    <w:rsid w:val="00901AAB"/>
    <w:rPr>
      <w:i/>
    </w:rPr>
  </w:style>
  <w:style w:type="character" w:customStyle="1" w:styleId="i-form-view-value">
    <w:name w:val="i-form-view-value"/>
    <w:basedOn w:val="Numatytasispastraiposriftas"/>
    <w:rsid w:val="0040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3A14AB5EC447049332BF55C00661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3DE1BCB-6F12-42F5-B39F-D3520E07D9A7}"/>
      </w:docPartPr>
      <w:docPartBody>
        <w:p w:rsidR="003A4308" w:rsidRDefault="005D76EA" w:rsidP="005D76EA">
          <w:pPr>
            <w:pStyle w:val="243A14AB5EC447049332BF55C0066114"/>
          </w:pPr>
          <w:r>
            <w:rPr>
              <w:rStyle w:val="Vietosrezervavimoenklotekstas"/>
            </w:rPr>
            <w:t>Pavadinimas + stiprumas + farmacinė for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6EA"/>
    <w:rsid w:val="001C3920"/>
    <w:rsid w:val="003A4308"/>
    <w:rsid w:val="00437C73"/>
    <w:rsid w:val="005D76EA"/>
    <w:rsid w:val="006157CA"/>
    <w:rsid w:val="00A1002E"/>
    <w:rsid w:val="00B4627D"/>
    <w:rsid w:val="00D34AF5"/>
    <w:rsid w:val="00D56E1F"/>
    <w:rsid w:val="00F4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1002E"/>
  </w:style>
  <w:style w:type="paragraph" w:customStyle="1" w:styleId="F157CE01555748C79913241A1CE2739E">
    <w:name w:val="F157CE01555748C79913241A1CE2739E"/>
    <w:rsid w:val="005D76EA"/>
  </w:style>
  <w:style w:type="paragraph" w:customStyle="1" w:styleId="5BBE9E42E64B484589E808068A31EBAF">
    <w:name w:val="5BBE9E42E64B484589E808068A31EBAF"/>
    <w:rsid w:val="005D76EA"/>
  </w:style>
  <w:style w:type="paragraph" w:customStyle="1" w:styleId="72089EC118884C37BE80264E98160741">
    <w:name w:val="72089EC118884C37BE80264E98160741"/>
    <w:rsid w:val="005D76EA"/>
  </w:style>
  <w:style w:type="paragraph" w:customStyle="1" w:styleId="01265EFBE8EF4D68A868639B0E68C75C">
    <w:name w:val="01265EFBE8EF4D68A868639B0E68C75C"/>
    <w:rsid w:val="005D76EA"/>
  </w:style>
  <w:style w:type="paragraph" w:customStyle="1" w:styleId="0F1F6D0755A94652B04F826D53276A4F">
    <w:name w:val="0F1F6D0755A94652B04F826D53276A4F"/>
    <w:rsid w:val="005D76EA"/>
  </w:style>
  <w:style w:type="paragraph" w:customStyle="1" w:styleId="1760B493D767486588F43406F73393F7">
    <w:name w:val="1760B493D767486588F43406F73393F7"/>
    <w:rsid w:val="005D76EA"/>
  </w:style>
  <w:style w:type="paragraph" w:customStyle="1" w:styleId="ECB034A15A6343719FE7496634F155BE">
    <w:name w:val="ECB034A15A6343719FE7496634F155BE"/>
    <w:rsid w:val="005D76EA"/>
  </w:style>
  <w:style w:type="paragraph" w:customStyle="1" w:styleId="18782A052D864D369DB9781992401548">
    <w:name w:val="18782A052D864D369DB9781992401548"/>
    <w:rsid w:val="005D76EA"/>
  </w:style>
  <w:style w:type="paragraph" w:customStyle="1" w:styleId="B49835F8729E491BB274101B5CB1FC03">
    <w:name w:val="B49835F8729E491BB274101B5CB1FC03"/>
    <w:rsid w:val="005D76EA"/>
  </w:style>
  <w:style w:type="paragraph" w:customStyle="1" w:styleId="86B8717DA08149BEADC102F48B0F704B">
    <w:name w:val="86B8717DA08149BEADC102F48B0F704B"/>
    <w:rsid w:val="005D76EA"/>
  </w:style>
  <w:style w:type="paragraph" w:customStyle="1" w:styleId="6200126303684616B84EA35794DA114E">
    <w:name w:val="6200126303684616B84EA35794DA114E"/>
    <w:rsid w:val="005D76EA"/>
  </w:style>
  <w:style w:type="paragraph" w:customStyle="1" w:styleId="7F7F580FAE774EDB892DC464AE3641F8">
    <w:name w:val="7F7F580FAE774EDB892DC464AE3641F8"/>
    <w:rsid w:val="005D76EA"/>
  </w:style>
  <w:style w:type="paragraph" w:customStyle="1" w:styleId="6B3FC830AE1F47E9B2FA8FE389B793A8">
    <w:name w:val="6B3FC830AE1F47E9B2FA8FE389B793A8"/>
    <w:rsid w:val="005D76EA"/>
  </w:style>
  <w:style w:type="paragraph" w:customStyle="1" w:styleId="59A22AA05DA049A19BD5BB933D0BDDC6">
    <w:name w:val="59A22AA05DA049A19BD5BB933D0BDDC6"/>
    <w:rsid w:val="005D76EA"/>
  </w:style>
  <w:style w:type="paragraph" w:customStyle="1" w:styleId="350989679ADA4BCD88669BA26B72AE8C">
    <w:name w:val="350989679ADA4BCD88669BA26B72AE8C"/>
    <w:rsid w:val="005D76EA"/>
  </w:style>
  <w:style w:type="paragraph" w:customStyle="1" w:styleId="D12DF275DB8E434DB989E68FB6F2D1F1">
    <w:name w:val="D12DF275DB8E434DB989E68FB6F2D1F1"/>
    <w:rsid w:val="005D76EA"/>
  </w:style>
  <w:style w:type="paragraph" w:customStyle="1" w:styleId="52619E62F9D94E6B9FC4A38472B539A9">
    <w:name w:val="52619E62F9D94E6B9FC4A38472B539A9"/>
    <w:rsid w:val="005D76EA"/>
  </w:style>
  <w:style w:type="paragraph" w:customStyle="1" w:styleId="F65E61CBB23E4981BB438596250EC6ED">
    <w:name w:val="F65E61CBB23E4981BB438596250EC6ED"/>
    <w:rsid w:val="005D76EA"/>
  </w:style>
  <w:style w:type="paragraph" w:customStyle="1" w:styleId="A0E2B95DAE584AB3A22370DDA560938F">
    <w:name w:val="A0E2B95DAE584AB3A22370DDA560938F"/>
    <w:rsid w:val="005D76EA"/>
  </w:style>
  <w:style w:type="paragraph" w:customStyle="1" w:styleId="67021E9A5222452AAA56731EC9823B7B">
    <w:name w:val="67021E9A5222452AAA56731EC9823B7B"/>
    <w:rsid w:val="005D76EA"/>
  </w:style>
  <w:style w:type="paragraph" w:customStyle="1" w:styleId="2768747698B94151B97044ECB057D638">
    <w:name w:val="2768747698B94151B97044ECB057D638"/>
    <w:rsid w:val="005D76EA"/>
  </w:style>
  <w:style w:type="paragraph" w:customStyle="1" w:styleId="8AB7479373444F51BB4F801E1994A575">
    <w:name w:val="8AB7479373444F51BB4F801E1994A575"/>
    <w:rsid w:val="005D76EA"/>
  </w:style>
  <w:style w:type="paragraph" w:customStyle="1" w:styleId="BC984AAFFAFF4C2AA052A3359FA65856">
    <w:name w:val="BC984AAFFAFF4C2AA052A3359FA65856"/>
    <w:rsid w:val="005D76EA"/>
  </w:style>
  <w:style w:type="paragraph" w:customStyle="1" w:styleId="372C3D447246481FA0C78A14A174EBE1">
    <w:name w:val="372C3D447246481FA0C78A14A174EBE1"/>
    <w:rsid w:val="005D76EA"/>
  </w:style>
  <w:style w:type="paragraph" w:customStyle="1" w:styleId="D52A2204EC394594A0EA5EE690F9CCC8">
    <w:name w:val="D52A2204EC394594A0EA5EE690F9CCC8"/>
    <w:rsid w:val="005D76EA"/>
  </w:style>
  <w:style w:type="paragraph" w:customStyle="1" w:styleId="B55C05893429410BBAC4E4B79B788FD2">
    <w:name w:val="B55C05893429410BBAC4E4B79B788FD2"/>
    <w:rsid w:val="005D76EA"/>
  </w:style>
  <w:style w:type="paragraph" w:customStyle="1" w:styleId="B94A875666BE4009A60ECB3A79917BF7">
    <w:name w:val="B94A875666BE4009A60ECB3A79917BF7"/>
    <w:rsid w:val="005D76EA"/>
  </w:style>
  <w:style w:type="paragraph" w:customStyle="1" w:styleId="412FF65F62B544B9BACA1B3ECF5733DC">
    <w:name w:val="412FF65F62B544B9BACA1B3ECF5733DC"/>
    <w:rsid w:val="005D76EA"/>
  </w:style>
  <w:style w:type="paragraph" w:customStyle="1" w:styleId="D472278B681544E2842D2364A4043D71">
    <w:name w:val="D472278B681544E2842D2364A4043D71"/>
    <w:rsid w:val="005D76EA"/>
  </w:style>
  <w:style w:type="paragraph" w:customStyle="1" w:styleId="646FC9BEFBFA41C3983DB213016B2C43">
    <w:name w:val="646FC9BEFBFA41C3983DB213016B2C43"/>
    <w:rsid w:val="005D76EA"/>
  </w:style>
  <w:style w:type="paragraph" w:customStyle="1" w:styleId="B347851B23F44FA99BE0A9033928F6A0">
    <w:name w:val="B347851B23F44FA99BE0A9033928F6A0"/>
    <w:rsid w:val="005D76EA"/>
  </w:style>
  <w:style w:type="paragraph" w:customStyle="1" w:styleId="DB43AABC8AF24DACA21694271BD37511">
    <w:name w:val="DB43AABC8AF24DACA21694271BD37511"/>
    <w:rsid w:val="005D76EA"/>
  </w:style>
  <w:style w:type="paragraph" w:customStyle="1" w:styleId="61B45E166C1D43ADBCE6D7C704FC78F3">
    <w:name w:val="61B45E166C1D43ADBCE6D7C704FC78F3"/>
    <w:rsid w:val="005D76EA"/>
  </w:style>
  <w:style w:type="paragraph" w:customStyle="1" w:styleId="243A14AB5EC447049332BF55C0066114">
    <w:name w:val="243A14AB5EC447049332BF55C0066114"/>
    <w:rsid w:val="005D76EA"/>
  </w:style>
  <w:style w:type="paragraph" w:customStyle="1" w:styleId="A330740C025F489BA7D47A7FF1FD274F">
    <w:name w:val="A330740C025F489BA7D47A7FF1FD274F"/>
    <w:rsid w:val="003A4308"/>
  </w:style>
  <w:style w:type="paragraph" w:customStyle="1" w:styleId="DBDAC76E8A8B4F0A8E84777A4E6CDC2A">
    <w:name w:val="DBDAC76E8A8B4F0A8E84777A4E6CDC2A"/>
    <w:rsid w:val="003A4308"/>
  </w:style>
  <w:style w:type="paragraph" w:customStyle="1" w:styleId="427718EB47694E6D8AB8A34DEF74EF25">
    <w:name w:val="427718EB47694E6D8AB8A34DEF74EF25"/>
    <w:rsid w:val="003A4308"/>
  </w:style>
  <w:style w:type="paragraph" w:customStyle="1" w:styleId="EC44D538B6C7425AA348D55B2076F36F">
    <w:name w:val="EC44D538B6C7425AA348D55B2076F36F"/>
    <w:rsid w:val="003A4308"/>
  </w:style>
  <w:style w:type="paragraph" w:customStyle="1" w:styleId="2B758EDB06B842B5B2EB729E7ADA9833">
    <w:name w:val="2B758EDB06B842B5B2EB729E7ADA9833"/>
    <w:rsid w:val="003A4308"/>
  </w:style>
  <w:style w:type="paragraph" w:customStyle="1" w:styleId="32E0FD551F714086924EA6B3BB5EEB40">
    <w:name w:val="32E0FD551F714086924EA6B3BB5EEB40"/>
    <w:rsid w:val="003A4308"/>
  </w:style>
  <w:style w:type="paragraph" w:customStyle="1" w:styleId="FBF55981FEE04D7BA58E4C6398B814A4">
    <w:name w:val="FBF55981FEE04D7BA58E4C6398B814A4"/>
    <w:rsid w:val="003A4308"/>
  </w:style>
  <w:style w:type="paragraph" w:customStyle="1" w:styleId="2103867B37934DB898A6B2CAABD6F2F2">
    <w:name w:val="2103867B37934DB898A6B2CAABD6F2F2"/>
    <w:rsid w:val="003A4308"/>
  </w:style>
  <w:style w:type="paragraph" w:customStyle="1" w:styleId="EF8C948F6199428581353B9DB13577E0">
    <w:name w:val="EF8C948F6199428581353B9DB13577E0"/>
    <w:rsid w:val="003A4308"/>
  </w:style>
  <w:style w:type="paragraph" w:customStyle="1" w:styleId="0BEA271230AC4FDF9139000D75E65FCD">
    <w:name w:val="0BEA271230AC4FDF9139000D75E65FCD"/>
    <w:rsid w:val="003A4308"/>
  </w:style>
  <w:style w:type="paragraph" w:customStyle="1" w:styleId="AC0B23E762BA41C5AD233192E9FCB4EB">
    <w:name w:val="AC0B23E762BA41C5AD233192E9FCB4EB"/>
    <w:rsid w:val="00437C73"/>
  </w:style>
  <w:style w:type="paragraph" w:customStyle="1" w:styleId="0761BFC063B442A6995ED3CE88904041">
    <w:name w:val="0761BFC063B442A6995ED3CE88904041"/>
    <w:rsid w:val="00437C73"/>
  </w:style>
  <w:style w:type="paragraph" w:customStyle="1" w:styleId="1475EE0072D04E2992E07D2BCBDABE8E">
    <w:name w:val="1475EE0072D04E2992E07D2BCBDABE8E"/>
    <w:rsid w:val="00437C73"/>
  </w:style>
  <w:style w:type="paragraph" w:customStyle="1" w:styleId="381768CB31D149278C8B61EB5B427125">
    <w:name w:val="381768CB31D149278C8B61EB5B427125"/>
    <w:rsid w:val="00437C73"/>
  </w:style>
  <w:style w:type="paragraph" w:customStyle="1" w:styleId="8E230659373A4E4C97BEB65747354640">
    <w:name w:val="8E230659373A4E4C97BEB65747354640"/>
    <w:rsid w:val="00437C73"/>
  </w:style>
  <w:style w:type="paragraph" w:customStyle="1" w:styleId="2FDCC2B6CE21428DB9796FE2B7664DF0">
    <w:name w:val="2FDCC2B6CE21428DB9796FE2B7664DF0"/>
    <w:rsid w:val="00437C73"/>
  </w:style>
  <w:style w:type="paragraph" w:customStyle="1" w:styleId="79CE1A87B2C642558A15ADA3F7F8CDE4">
    <w:name w:val="79CE1A87B2C642558A15ADA3F7F8CDE4"/>
    <w:rsid w:val="00437C73"/>
  </w:style>
  <w:style w:type="paragraph" w:customStyle="1" w:styleId="55FC3F6C65DC4A31B6BAED19F6B155A8">
    <w:name w:val="55FC3F6C65DC4A31B6BAED19F6B155A8"/>
    <w:rsid w:val="00437C73"/>
  </w:style>
  <w:style w:type="paragraph" w:customStyle="1" w:styleId="2D8A0CD1AAA04B5295BDBD7D62A9AE27">
    <w:name w:val="2D8A0CD1AAA04B5295BDBD7D62A9AE27"/>
    <w:rsid w:val="00437C73"/>
  </w:style>
  <w:style w:type="paragraph" w:customStyle="1" w:styleId="42A1DCA4C92E45A8B087274BE7091370">
    <w:name w:val="42A1DCA4C92E45A8B087274BE7091370"/>
    <w:rsid w:val="00437C73"/>
  </w:style>
  <w:style w:type="paragraph" w:customStyle="1" w:styleId="C28E357EC5B949ACA9034F23A9920D34">
    <w:name w:val="C28E357EC5B949ACA9034F23A9920D34"/>
    <w:rsid w:val="001C3920"/>
  </w:style>
  <w:style w:type="paragraph" w:customStyle="1" w:styleId="6CCA0BB0299B4526B0B6CFC380A2AD88">
    <w:name w:val="6CCA0BB0299B4526B0B6CFC380A2AD88"/>
    <w:rsid w:val="001C3920"/>
  </w:style>
  <w:style w:type="paragraph" w:customStyle="1" w:styleId="B1FF5FAB40264912AFEE2389A8F087DE">
    <w:name w:val="B1FF5FAB40264912AFEE2389A8F087DE"/>
    <w:rsid w:val="001C3920"/>
  </w:style>
  <w:style w:type="paragraph" w:customStyle="1" w:styleId="C0E8D61FFC2648A8B9A4C5B22F09AE96">
    <w:name w:val="C0E8D61FFC2648A8B9A4C5B22F09AE96"/>
    <w:rsid w:val="001C3920"/>
  </w:style>
  <w:style w:type="paragraph" w:customStyle="1" w:styleId="7E03A195856C400E882F79C96EB13297">
    <w:name w:val="7E03A195856C400E882F79C96EB13297"/>
    <w:rsid w:val="001C3920"/>
  </w:style>
  <w:style w:type="paragraph" w:customStyle="1" w:styleId="141F6E29363246AFAC4F93BA52BC2E96">
    <w:name w:val="141F6E29363246AFAC4F93BA52BC2E96"/>
    <w:rsid w:val="001C3920"/>
  </w:style>
  <w:style w:type="paragraph" w:customStyle="1" w:styleId="920FD95213104B5089CCD3D5F9E13F7D">
    <w:name w:val="920FD95213104B5089CCD3D5F9E13F7D"/>
    <w:rsid w:val="001C3920"/>
  </w:style>
  <w:style w:type="paragraph" w:customStyle="1" w:styleId="54BECB0607824672B97CCF4638EE0D7B">
    <w:name w:val="54BECB0607824672B97CCF4638EE0D7B"/>
    <w:rsid w:val="001C3920"/>
  </w:style>
  <w:style w:type="paragraph" w:customStyle="1" w:styleId="74DE89586CFA47309D3D5E80BD000505">
    <w:name w:val="74DE89586CFA47309D3D5E80BD000505"/>
    <w:rsid w:val="001C3920"/>
  </w:style>
  <w:style w:type="paragraph" w:customStyle="1" w:styleId="3FBB2302BAFC4D369FDE7B3F37EF4156">
    <w:name w:val="3FBB2302BAFC4D369FDE7B3F37EF4156"/>
    <w:rsid w:val="001C3920"/>
  </w:style>
  <w:style w:type="paragraph" w:customStyle="1" w:styleId="2547759511DF4A6B9D10C60639482E9B">
    <w:name w:val="2547759511DF4A6B9D10C60639482E9B"/>
    <w:rsid w:val="001C3920"/>
  </w:style>
  <w:style w:type="paragraph" w:customStyle="1" w:styleId="A3A1FC33478F421F89AEAEB401027A32">
    <w:name w:val="A3A1FC33478F421F89AEAEB401027A32"/>
    <w:rsid w:val="001C3920"/>
  </w:style>
  <w:style w:type="paragraph" w:customStyle="1" w:styleId="4105F633603C45ECB63368CD0485A988">
    <w:name w:val="4105F633603C45ECB63368CD0485A988"/>
    <w:rsid w:val="001C3920"/>
  </w:style>
  <w:style w:type="paragraph" w:customStyle="1" w:styleId="A1468CC255B84D9098874FA8E4314415">
    <w:name w:val="A1468CC255B84D9098874FA8E4314415"/>
    <w:rsid w:val="001C3920"/>
  </w:style>
  <w:style w:type="paragraph" w:customStyle="1" w:styleId="FA6993CE45C9448D96C44823BC2C5C7A">
    <w:name w:val="FA6993CE45C9448D96C44823BC2C5C7A"/>
    <w:rsid w:val="001C3920"/>
  </w:style>
  <w:style w:type="paragraph" w:customStyle="1" w:styleId="BA61B85762B0425D890A2D7FE398CE81">
    <w:name w:val="BA61B85762B0425D890A2D7FE398CE81"/>
    <w:rsid w:val="001C3920"/>
  </w:style>
  <w:style w:type="paragraph" w:customStyle="1" w:styleId="EB6FD466C61B4A0894E5CDA4D37A2DDF">
    <w:name w:val="EB6FD466C61B4A0894E5CDA4D37A2DDF"/>
    <w:rsid w:val="001C3920"/>
  </w:style>
  <w:style w:type="paragraph" w:customStyle="1" w:styleId="1BA4EEA37FC040CE87F4EDED7186B5C8">
    <w:name w:val="1BA4EEA37FC040CE87F4EDED7186B5C8"/>
    <w:rsid w:val="001C3920"/>
  </w:style>
  <w:style w:type="paragraph" w:customStyle="1" w:styleId="00216A8CB22146378FEEEAC742A63DE8">
    <w:name w:val="00216A8CB22146378FEEEAC742A63DE8"/>
    <w:rsid w:val="001C3920"/>
  </w:style>
  <w:style w:type="paragraph" w:customStyle="1" w:styleId="CAE5B482BDBE4C609F9490BACC0D56C0">
    <w:name w:val="CAE5B482BDBE4C609F9490BACC0D56C0"/>
    <w:rsid w:val="001C3920"/>
  </w:style>
  <w:style w:type="paragraph" w:customStyle="1" w:styleId="84F612ED16394CEF9F3272F4DE3CF9D9">
    <w:name w:val="84F612ED16394CEF9F3272F4DE3CF9D9"/>
    <w:rsid w:val="001C3920"/>
  </w:style>
  <w:style w:type="paragraph" w:customStyle="1" w:styleId="F1B7BD25A5084EFBBA9608409A2BB099">
    <w:name w:val="F1B7BD25A5084EFBBA9608409A2BB099"/>
    <w:rsid w:val="001C3920"/>
  </w:style>
  <w:style w:type="paragraph" w:customStyle="1" w:styleId="1B5F6AD2DBC74DD393BC7ED5AE4DDD18">
    <w:name w:val="1B5F6AD2DBC74DD393BC7ED5AE4DDD18"/>
    <w:rsid w:val="001C3920"/>
  </w:style>
  <w:style w:type="paragraph" w:customStyle="1" w:styleId="79525B0A93B84DA7BC44D9214DAE95BC">
    <w:name w:val="79525B0A93B84DA7BC44D9214DAE95BC"/>
    <w:rsid w:val="001C3920"/>
  </w:style>
  <w:style w:type="paragraph" w:customStyle="1" w:styleId="B8342EC10CD246DF86A254BC4FDE2D73">
    <w:name w:val="B8342EC10CD246DF86A254BC4FDE2D73"/>
    <w:rsid w:val="001C3920"/>
  </w:style>
  <w:style w:type="paragraph" w:customStyle="1" w:styleId="98924550126F4BC1A36BE155BBEA7159">
    <w:name w:val="98924550126F4BC1A36BE155BBEA7159"/>
    <w:rsid w:val="001C3920"/>
  </w:style>
  <w:style w:type="paragraph" w:customStyle="1" w:styleId="FF45B6DD1C6540ACBD59B781701F4C6C">
    <w:name w:val="FF45B6DD1C6540ACBD59B781701F4C6C"/>
    <w:rsid w:val="001C3920"/>
  </w:style>
  <w:style w:type="paragraph" w:customStyle="1" w:styleId="6A28B212BAD844DAAAC4A4B8AF0AC098">
    <w:name w:val="6A28B212BAD844DAAAC4A4B8AF0AC098"/>
    <w:rsid w:val="001C3920"/>
  </w:style>
  <w:style w:type="paragraph" w:customStyle="1" w:styleId="C1AD0D8430944D31A57702EEDAAF3D22">
    <w:name w:val="C1AD0D8430944D31A57702EEDAAF3D22"/>
    <w:rsid w:val="001C3920"/>
  </w:style>
  <w:style w:type="paragraph" w:customStyle="1" w:styleId="515599D98A814EEDBAACEC29DD54A8A8">
    <w:name w:val="515599D98A814EEDBAACEC29DD54A8A8"/>
    <w:rsid w:val="001C3920"/>
  </w:style>
  <w:style w:type="paragraph" w:customStyle="1" w:styleId="8C724BF81CAA440A8AAE8C2D6A3BF4DF">
    <w:name w:val="8C724BF81CAA440A8AAE8C2D6A3BF4DF"/>
    <w:rsid w:val="001C3920"/>
  </w:style>
  <w:style w:type="paragraph" w:customStyle="1" w:styleId="685DF55924C2491FAD794846AACC0932">
    <w:name w:val="685DF55924C2491FAD794846AACC0932"/>
    <w:rsid w:val="001C3920"/>
  </w:style>
  <w:style w:type="paragraph" w:customStyle="1" w:styleId="108ABCB86EDE4416B09B020C4C9BF273">
    <w:name w:val="108ABCB86EDE4416B09B020C4C9BF273"/>
    <w:rsid w:val="001C3920"/>
  </w:style>
  <w:style w:type="paragraph" w:customStyle="1" w:styleId="4CCFF013421F427F8731C12AC04F6DF3">
    <w:name w:val="4CCFF013421F427F8731C12AC04F6DF3"/>
    <w:rsid w:val="001C3920"/>
  </w:style>
  <w:style w:type="paragraph" w:customStyle="1" w:styleId="2E62FE48EDA74F12AE1A780D2DA6313C">
    <w:name w:val="2E62FE48EDA74F12AE1A780D2DA6313C"/>
    <w:rsid w:val="001C3920"/>
  </w:style>
  <w:style w:type="paragraph" w:customStyle="1" w:styleId="95DCD9C696E34AE5BD57E71BFE2C61BD">
    <w:name w:val="95DCD9C696E34AE5BD57E71BFE2C61BD"/>
    <w:rsid w:val="001C3920"/>
  </w:style>
  <w:style w:type="paragraph" w:customStyle="1" w:styleId="E1F12B4E653C4C798B9DC20403032287">
    <w:name w:val="E1F12B4E653C4C798B9DC20403032287"/>
    <w:rsid w:val="006157CA"/>
  </w:style>
  <w:style w:type="paragraph" w:customStyle="1" w:styleId="02D1016CF3E74C40B53990F305AC2E01">
    <w:name w:val="02D1016CF3E74C40B53990F305AC2E01"/>
    <w:rsid w:val="006157CA"/>
  </w:style>
  <w:style w:type="paragraph" w:customStyle="1" w:styleId="23D31E68A3ED43DF9B98D598F3B7F1E0">
    <w:name w:val="23D31E68A3ED43DF9B98D598F3B7F1E0"/>
    <w:rsid w:val="006157CA"/>
  </w:style>
  <w:style w:type="paragraph" w:customStyle="1" w:styleId="E9D35F4523F04540818ECF9D9FDB799D">
    <w:name w:val="E9D35F4523F04540818ECF9D9FDB799D"/>
    <w:rsid w:val="006157CA"/>
  </w:style>
  <w:style w:type="paragraph" w:customStyle="1" w:styleId="B0E6D4A4839C48AC827DDE3DFEFE438D">
    <w:name w:val="B0E6D4A4839C48AC827DDE3DFEFE438D"/>
    <w:rsid w:val="006157CA"/>
  </w:style>
  <w:style w:type="paragraph" w:customStyle="1" w:styleId="53B95DA9AD674173B926288F73301225">
    <w:name w:val="53B95DA9AD674173B926288F73301225"/>
    <w:rsid w:val="006157CA"/>
  </w:style>
  <w:style w:type="paragraph" w:customStyle="1" w:styleId="A43E74E852104FD6A12CC8E08C25982C">
    <w:name w:val="A43E74E852104FD6A12CC8E08C25982C"/>
    <w:rsid w:val="006157CA"/>
  </w:style>
  <w:style w:type="paragraph" w:customStyle="1" w:styleId="DECC696DC1E84A45AA89F31CAC44219E">
    <w:name w:val="DECC696DC1E84A45AA89F31CAC44219E"/>
    <w:rsid w:val="006157CA"/>
  </w:style>
  <w:style w:type="paragraph" w:customStyle="1" w:styleId="6BE81E2EB6324023842CF4BA366443A0">
    <w:name w:val="6BE81E2EB6324023842CF4BA366443A0"/>
    <w:rsid w:val="006157CA"/>
  </w:style>
  <w:style w:type="paragraph" w:customStyle="1" w:styleId="181A7314E1DE47C5A45E6E963575B942">
    <w:name w:val="181A7314E1DE47C5A45E6E963575B942"/>
    <w:rsid w:val="006157CA"/>
  </w:style>
  <w:style w:type="paragraph" w:customStyle="1" w:styleId="59C097815F874535B6AF87D9545AF42B">
    <w:name w:val="59C097815F874535B6AF87D9545AF42B"/>
    <w:rsid w:val="00A1002E"/>
  </w:style>
  <w:style w:type="paragraph" w:customStyle="1" w:styleId="6FAFAE97AA2342A9A950F358A3FAA51E">
    <w:name w:val="6FAFAE97AA2342A9A950F358A3FAA51E"/>
    <w:rsid w:val="00A1002E"/>
  </w:style>
  <w:style w:type="paragraph" w:customStyle="1" w:styleId="45DC3794AFEC423284A980425947D026">
    <w:name w:val="45DC3794AFEC423284A980425947D026"/>
    <w:rsid w:val="00A1002E"/>
  </w:style>
  <w:style w:type="paragraph" w:customStyle="1" w:styleId="64D2A66B748C45558A1189EF49CA78E4">
    <w:name w:val="64D2A66B748C45558A1189EF49CA78E4"/>
    <w:rsid w:val="00A1002E"/>
  </w:style>
  <w:style w:type="paragraph" w:customStyle="1" w:styleId="024D976828F54E2AB21E1A68778121B9">
    <w:name w:val="024D976828F54E2AB21E1A68778121B9"/>
    <w:rsid w:val="00A1002E"/>
  </w:style>
  <w:style w:type="paragraph" w:customStyle="1" w:styleId="0FBC97DE99A54D20ACE727A43664FA9D">
    <w:name w:val="0FBC97DE99A54D20ACE727A43664FA9D"/>
    <w:rsid w:val="00A1002E"/>
  </w:style>
  <w:style w:type="paragraph" w:customStyle="1" w:styleId="B3D02AB33ECA465E8B033AF5001362DB">
    <w:name w:val="B3D02AB33ECA465E8B033AF5001362DB"/>
    <w:rsid w:val="00A1002E"/>
  </w:style>
  <w:style w:type="paragraph" w:customStyle="1" w:styleId="650E44328FA1423EA01DF3B27490D0BD">
    <w:name w:val="650E44328FA1423EA01DF3B27490D0BD"/>
    <w:rsid w:val="00A1002E"/>
  </w:style>
  <w:style w:type="paragraph" w:customStyle="1" w:styleId="C78C0EC48D2F45C58649A2AAF811097A">
    <w:name w:val="C78C0EC48D2F45C58649A2AAF811097A"/>
    <w:rsid w:val="00A1002E"/>
  </w:style>
  <w:style w:type="paragraph" w:customStyle="1" w:styleId="8401D2C06662484EABC57051964C2454">
    <w:name w:val="8401D2C06662484EABC57051964C2454"/>
    <w:rsid w:val="00A10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 standalone="no"?><LIleidimuXMLNode xmlns="Test created by G.R">
<VPpavadinimas></VPpavadinimas>
</LIleidimuXMLNode>
</file>

<file path=customXml/item2.xml><?xml version="1.0" encoding="UTF-8" standalone="no"?><LIleidimuXMLNode xmlns="created by G.R">
<VPpavadinimas></VPpavadinimas>
</LIleidimu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010F2-40A5-4301-BB33-0F7A556B0240}">
  <ds:schemaRefs>
    <ds:schemaRef ds:uri="Test created by G.R"/>
  </ds:schemaRefs>
</ds:datastoreItem>
</file>

<file path=customXml/itemProps2.xml><?xml version="1.0" encoding="utf-8"?>
<ds:datastoreItem xmlns:ds="http://schemas.openxmlformats.org/officeDocument/2006/customXml" ds:itemID="{4B6D36DF-6D96-43BF-8634-BD68906F6EB2}">
  <ds:schemaRefs>
    <ds:schemaRef ds:uri="created by G.R"/>
  </ds:schemaRefs>
</ds:datastoreItem>
</file>

<file path=customXml/itemProps3.xml><?xml version="1.0" encoding="utf-8"?>
<ds:datastoreItem xmlns:ds="http://schemas.openxmlformats.org/officeDocument/2006/customXml" ds:itemID="{3171EB1B-055C-455A-A291-33F4A7B6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2</Pages>
  <Words>2086</Words>
  <Characters>1190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Božena Kuntelija</dc:creator>
  <cp:keywords/>
  <dc:description>Paskutinis pataisymas 2002.07.04</dc:description>
  <cp:lastModifiedBy>Božena Kuntelija</cp:lastModifiedBy>
  <cp:revision>17</cp:revision>
  <cp:lastPrinted>2020-11-03T14:09:00Z</cp:lastPrinted>
  <dcterms:created xsi:type="dcterms:W3CDTF">2020-10-19T06:43:00Z</dcterms:created>
  <dcterms:modified xsi:type="dcterms:W3CDTF">2020-12-04T12:33:00Z</dcterms:modified>
</cp:coreProperties>
</file>